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9A3786" w:rsidRDefault="00CD7511"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Martes</w:t>
      </w:r>
    </w:p>
    <w:p w14:paraId="2CA39E9E" w14:textId="6A2EDD67" w:rsidR="004F5C54" w:rsidRPr="009A3786" w:rsidRDefault="001C17EC" w:rsidP="009A378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417F29E0" w:rsidR="004F5C54" w:rsidRPr="009A3786" w:rsidRDefault="004F5C54"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 xml:space="preserve">de </w:t>
      </w:r>
      <w:r w:rsidR="001C17EC">
        <w:rPr>
          <w:rFonts w:ascii="Montserrat" w:hAnsi="Montserrat" w:cstheme="minorBidi"/>
          <w:b/>
          <w:bCs/>
          <w:kern w:val="24"/>
          <w:sz w:val="48"/>
          <w:szCs w:val="48"/>
        </w:rPr>
        <w:t>e</w:t>
      </w:r>
      <w:r w:rsidR="009B2E94" w:rsidRPr="009A3786">
        <w:rPr>
          <w:rFonts w:ascii="Montserrat" w:hAnsi="Montserrat" w:cstheme="minorBidi"/>
          <w:b/>
          <w:bCs/>
          <w:kern w:val="24"/>
          <w:sz w:val="48"/>
          <w:szCs w:val="48"/>
        </w:rPr>
        <w:t>nero</w:t>
      </w:r>
    </w:p>
    <w:p w14:paraId="0BE478EF" w14:textId="77777777" w:rsidR="001C17EC" w:rsidRDefault="001C17EC" w:rsidP="009A3786">
      <w:pPr>
        <w:pStyle w:val="NormalWeb"/>
        <w:spacing w:before="0" w:beforeAutospacing="0" w:after="0" w:afterAutospacing="0"/>
        <w:jc w:val="center"/>
        <w:rPr>
          <w:rFonts w:ascii="Montserrat" w:hAnsi="Montserrat" w:cstheme="minorBidi"/>
          <w:b/>
          <w:bCs/>
          <w:kern w:val="24"/>
          <w:sz w:val="52"/>
          <w:szCs w:val="52"/>
        </w:rPr>
      </w:pPr>
    </w:p>
    <w:p w14:paraId="1CFBE24F" w14:textId="65370C6C" w:rsidR="00751082" w:rsidRPr="009A3786" w:rsidRDefault="00823505" w:rsidP="009A3786">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Quinto de Primaria</w:t>
      </w:r>
    </w:p>
    <w:p w14:paraId="75E4B3EC" w14:textId="5E0432B7" w:rsidR="009F3F69" w:rsidRDefault="006706C9" w:rsidP="009A3786">
      <w:pPr>
        <w:spacing w:after="0" w:line="240" w:lineRule="auto"/>
        <w:jc w:val="center"/>
        <w:rPr>
          <w:rFonts w:ascii="Montserrat" w:hAnsi="Montserrat"/>
          <w:b/>
          <w:bCs/>
          <w:kern w:val="24"/>
          <w:sz w:val="52"/>
          <w:szCs w:val="52"/>
          <w:lang w:val="es-MX"/>
        </w:rPr>
      </w:pPr>
      <w:r>
        <w:rPr>
          <w:rFonts w:ascii="Montserrat" w:hAnsi="Montserrat"/>
          <w:b/>
          <w:bCs/>
          <w:kern w:val="24"/>
          <w:sz w:val="52"/>
          <w:szCs w:val="52"/>
          <w:lang w:val="es-MX"/>
        </w:rPr>
        <w:t>Len</w:t>
      </w:r>
      <w:r w:rsidR="00BF7BBB" w:rsidRPr="009A3786">
        <w:rPr>
          <w:rFonts w:ascii="Montserrat" w:hAnsi="Montserrat"/>
          <w:b/>
          <w:bCs/>
          <w:kern w:val="24"/>
          <w:sz w:val="52"/>
          <w:szCs w:val="52"/>
          <w:lang w:val="es-MX"/>
        </w:rPr>
        <w:t>gua Materna</w:t>
      </w:r>
    </w:p>
    <w:p w14:paraId="6777FAA2" w14:textId="77777777" w:rsidR="001C17EC" w:rsidRDefault="001C17EC" w:rsidP="009A3786">
      <w:pPr>
        <w:spacing w:after="0" w:line="240" w:lineRule="auto"/>
        <w:jc w:val="center"/>
        <w:rPr>
          <w:rFonts w:ascii="Montserrat" w:eastAsiaTheme="minorEastAsia" w:hAnsi="Montserrat"/>
          <w:i/>
          <w:iCs/>
          <w:kern w:val="24"/>
          <w:sz w:val="48"/>
          <w:szCs w:val="48"/>
          <w:lang w:val="es-MX" w:eastAsia="es-MX"/>
        </w:rPr>
      </w:pPr>
    </w:p>
    <w:p w14:paraId="61D75EA4" w14:textId="28A451C3" w:rsidR="009F3F69" w:rsidRDefault="000B5144" w:rsidP="009A3786">
      <w:pPr>
        <w:spacing w:after="0" w:line="240" w:lineRule="auto"/>
        <w:jc w:val="center"/>
        <w:rPr>
          <w:rFonts w:ascii="Montserrat" w:eastAsiaTheme="minorEastAsia" w:hAnsi="Montserrat"/>
          <w:i/>
          <w:iCs/>
          <w:kern w:val="24"/>
          <w:sz w:val="48"/>
          <w:szCs w:val="48"/>
          <w:lang w:val="es-MX" w:eastAsia="es-MX"/>
        </w:rPr>
      </w:pPr>
      <w:r w:rsidRPr="009A3786">
        <w:rPr>
          <w:rFonts w:ascii="Montserrat" w:eastAsiaTheme="minorEastAsia" w:hAnsi="Montserrat"/>
          <w:i/>
          <w:iCs/>
          <w:kern w:val="24"/>
          <w:sz w:val="48"/>
          <w:szCs w:val="48"/>
          <w:lang w:val="es-MX" w:eastAsia="es-MX"/>
        </w:rPr>
        <w:t>Busquemos pistas sobre los textos expositivos</w:t>
      </w:r>
    </w:p>
    <w:p w14:paraId="42E175B7" w14:textId="77777777" w:rsidR="001C17EC" w:rsidRPr="009A3786" w:rsidRDefault="001C17EC" w:rsidP="009A3786">
      <w:pPr>
        <w:spacing w:after="0" w:line="240" w:lineRule="auto"/>
        <w:jc w:val="center"/>
        <w:rPr>
          <w:rFonts w:ascii="Montserrat" w:eastAsiaTheme="minorEastAsia" w:hAnsi="Montserrat"/>
          <w:i/>
          <w:iCs/>
          <w:kern w:val="24"/>
          <w:sz w:val="48"/>
          <w:szCs w:val="48"/>
          <w:lang w:val="es-MX" w:eastAsia="es-MX"/>
        </w:rPr>
      </w:pPr>
    </w:p>
    <w:p w14:paraId="105F97BF" w14:textId="2EFDCCAA" w:rsidR="00852760" w:rsidRPr="009A3786" w:rsidRDefault="009F3F69" w:rsidP="009A3786">
      <w:pPr>
        <w:spacing w:after="0" w:line="240" w:lineRule="auto"/>
        <w:jc w:val="both"/>
        <w:rPr>
          <w:rFonts w:ascii="Montserrat" w:hAnsi="Montserrat"/>
          <w:i/>
          <w:lang w:val="es-MX"/>
        </w:rPr>
      </w:pPr>
      <w:r w:rsidRPr="009A3786">
        <w:rPr>
          <w:rFonts w:ascii="Montserrat" w:hAnsi="Montserrat"/>
          <w:b/>
          <w:bCs/>
          <w:i/>
          <w:iCs/>
          <w:lang w:val="es-MX"/>
        </w:rPr>
        <w:t>Aprendizaje esperado:</w:t>
      </w:r>
      <w:r w:rsidR="00F97D0A" w:rsidRPr="009A3786">
        <w:rPr>
          <w:rFonts w:ascii="Montserrat" w:hAnsi="Montserrat"/>
          <w:lang w:val="es-MX"/>
        </w:rPr>
        <w:t xml:space="preserve"> </w:t>
      </w:r>
      <w:r w:rsidR="00E6676D">
        <w:rPr>
          <w:rFonts w:ascii="Montserrat" w:hAnsi="Montserrat"/>
          <w:i/>
          <w:lang w:val="es-MX"/>
        </w:rPr>
        <w:t>e</w:t>
      </w:r>
      <w:r w:rsidR="000B5144" w:rsidRPr="009A3786">
        <w:rPr>
          <w:rFonts w:ascii="Montserrat" w:hAnsi="Montserrat"/>
          <w:i/>
          <w:lang w:val="es-MX"/>
        </w:rPr>
        <w:t>mplea referencias bibliográficas para ubicar fuentes de consulta.</w:t>
      </w:r>
    </w:p>
    <w:p w14:paraId="005A8CBF" w14:textId="18670823" w:rsidR="000B5144" w:rsidRPr="009A3786" w:rsidRDefault="009F3F69" w:rsidP="009A3786">
      <w:pPr>
        <w:spacing w:after="0" w:line="240" w:lineRule="auto"/>
        <w:jc w:val="both"/>
        <w:rPr>
          <w:rFonts w:ascii="Montserrat" w:hAnsi="Montserrat"/>
          <w:i/>
          <w:lang w:val="es-MX"/>
        </w:rPr>
      </w:pPr>
      <w:r w:rsidRPr="009A3786">
        <w:rPr>
          <w:rFonts w:ascii="Montserrat" w:hAnsi="Montserrat"/>
          <w:b/>
          <w:bCs/>
          <w:i/>
          <w:iCs/>
          <w:lang w:val="es-MX"/>
        </w:rPr>
        <w:t>Énfasis:</w:t>
      </w:r>
      <w:r w:rsidR="00F97D0A" w:rsidRPr="009A3786">
        <w:rPr>
          <w:rFonts w:ascii="Montserrat" w:hAnsi="Montserrat"/>
          <w:lang w:val="es-MX"/>
        </w:rPr>
        <w:t xml:space="preserve"> </w:t>
      </w:r>
      <w:r w:rsidR="00E6676D">
        <w:rPr>
          <w:rFonts w:ascii="Montserrat" w:hAnsi="Montserrat"/>
          <w:i/>
          <w:lang w:val="es-MX"/>
        </w:rPr>
        <w:t>a</w:t>
      </w:r>
      <w:r w:rsidR="000B5144" w:rsidRPr="009A3786">
        <w:rPr>
          <w:rFonts w:ascii="Montserrat" w:hAnsi="Montserrat"/>
          <w:i/>
          <w:lang w:val="es-MX"/>
        </w:rPr>
        <w:t>nalizar la información y emplear el lenguaje para la toma de decisiones.</w:t>
      </w:r>
    </w:p>
    <w:p w14:paraId="2CD62858" w14:textId="6C123A81" w:rsidR="000B5144" w:rsidRDefault="000B5144" w:rsidP="009A378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Selección de fuentes de información.</w:t>
      </w:r>
    </w:p>
    <w:p w14:paraId="2ED69136" w14:textId="481B6226" w:rsidR="000B5144" w:rsidRDefault="000B5144" w:rsidP="009A378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Uso de fuentes bibliográficas, hemerográficas y digitales</w:t>
      </w:r>
      <w:r w:rsidR="00D017A4">
        <w:rPr>
          <w:rFonts w:ascii="Montserrat" w:hAnsi="Montserrat"/>
          <w:i/>
          <w:lang w:val="es-MX"/>
        </w:rPr>
        <w:t>.</w:t>
      </w:r>
    </w:p>
    <w:p w14:paraId="6A587371" w14:textId="101B05B8" w:rsidR="000B5144" w:rsidRDefault="000B5144" w:rsidP="009A3786">
      <w:pPr>
        <w:pStyle w:val="Prrafodelista"/>
        <w:numPr>
          <w:ilvl w:val="0"/>
          <w:numId w:val="9"/>
        </w:numPr>
        <w:spacing w:after="0" w:line="240" w:lineRule="auto"/>
        <w:jc w:val="both"/>
        <w:rPr>
          <w:rFonts w:ascii="Montserrat" w:hAnsi="Montserrat"/>
          <w:i/>
          <w:lang w:val="es-MX"/>
        </w:rPr>
      </w:pPr>
      <w:r w:rsidRPr="009A3786">
        <w:rPr>
          <w:rFonts w:ascii="Montserrat" w:hAnsi="Montserrat"/>
          <w:i/>
          <w:lang w:val="es-MX"/>
        </w:rPr>
        <w:t>Relación de las palabras clave con títulos, índices, sumarios o</w:t>
      </w:r>
      <w:r w:rsidR="00B63D65" w:rsidRPr="009A3786">
        <w:rPr>
          <w:rFonts w:ascii="Montserrat" w:hAnsi="Montserrat"/>
          <w:i/>
          <w:lang w:val="es-MX"/>
        </w:rPr>
        <w:t xml:space="preserve"> </w:t>
      </w:r>
      <w:r w:rsidRPr="009A3786">
        <w:rPr>
          <w:rFonts w:ascii="Montserrat" w:hAnsi="Montserrat"/>
          <w:i/>
          <w:lang w:val="es-MX"/>
        </w:rPr>
        <w:t>tablas de contenido.</w:t>
      </w:r>
    </w:p>
    <w:p w14:paraId="3A2117EE" w14:textId="10AC4176" w:rsidR="009F3F69" w:rsidRPr="009A3786" w:rsidRDefault="000B5144" w:rsidP="009A3786">
      <w:pPr>
        <w:pStyle w:val="Prrafodelista"/>
        <w:numPr>
          <w:ilvl w:val="0"/>
          <w:numId w:val="9"/>
        </w:numPr>
        <w:spacing w:after="0" w:line="240" w:lineRule="auto"/>
        <w:jc w:val="both"/>
        <w:rPr>
          <w:rFonts w:ascii="Montserrat" w:hAnsi="Montserrat"/>
          <w:i/>
          <w:iCs/>
          <w:lang w:val="es-MX"/>
        </w:rPr>
      </w:pPr>
      <w:r w:rsidRPr="009A3786">
        <w:rPr>
          <w:rFonts w:ascii="Montserrat" w:hAnsi="Montserrat"/>
          <w:i/>
          <w:lang w:val="es-MX"/>
        </w:rPr>
        <w:t>El uso de palabras clave para la búsqueda en plataformas y</w:t>
      </w:r>
      <w:r w:rsidR="00B63D65" w:rsidRPr="009A3786">
        <w:rPr>
          <w:rFonts w:ascii="Montserrat" w:hAnsi="Montserrat"/>
          <w:i/>
          <w:lang w:val="es-MX"/>
        </w:rPr>
        <w:t xml:space="preserve"> </w:t>
      </w:r>
      <w:r w:rsidRPr="009A3786">
        <w:rPr>
          <w:rFonts w:ascii="Montserrat" w:hAnsi="Montserrat"/>
          <w:i/>
          <w:lang w:val="es-MX"/>
        </w:rPr>
        <w:t>acervos digitales.</w:t>
      </w:r>
    </w:p>
    <w:p w14:paraId="229FEB5E" w14:textId="7766FF81" w:rsidR="009F3F69" w:rsidRDefault="009F3F69" w:rsidP="009A3786">
      <w:pPr>
        <w:spacing w:after="0" w:line="240" w:lineRule="auto"/>
        <w:jc w:val="both"/>
        <w:rPr>
          <w:rFonts w:ascii="Montserrat" w:hAnsi="Montserrat"/>
          <w:bCs/>
          <w:lang w:val="es-MX"/>
        </w:rPr>
      </w:pPr>
    </w:p>
    <w:p w14:paraId="4564FB23" w14:textId="77777777" w:rsidR="00FA1CCE" w:rsidRPr="009A3786" w:rsidRDefault="00FA1CCE" w:rsidP="009A3786">
      <w:pPr>
        <w:spacing w:after="0" w:line="240" w:lineRule="auto"/>
        <w:jc w:val="both"/>
        <w:rPr>
          <w:rFonts w:ascii="Montserrat" w:hAnsi="Montserrat"/>
          <w:bCs/>
          <w:lang w:val="es-MX"/>
        </w:rPr>
      </w:pPr>
    </w:p>
    <w:p w14:paraId="6C1529D2" w14:textId="77777777" w:rsidR="009F3F69" w:rsidRPr="009A3786" w:rsidRDefault="009F3F69" w:rsidP="009A3786">
      <w:pPr>
        <w:spacing w:after="0" w:line="240" w:lineRule="auto"/>
        <w:jc w:val="both"/>
        <w:rPr>
          <w:rFonts w:ascii="Montserrat" w:hAnsi="Montserrat"/>
          <w:b/>
          <w:bCs/>
          <w:sz w:val="28"/>
          <w:szCs w:val="28"/>
          <w:lang w:val="es-MX"/>
        </w:rPr>
      </w:pPr>
      <w:r w:rsidRPr="009A3786">
        <w:rPr>
          <w:rFonts w:ascii="Montserrat" w:hAnsi="Montserrat"/>
          <w:b/>
          <w:bCs/>
          <w:sz w:val="28"/>
          <w:szCs w:val="28"/>
          <w:lang w:val="es-MX"/>
        </w:rPr>
        <w:t>¿Qué vamos a aprender?</w:t>
      </w:r>
    </w:p>
    <w:p w14:paraId="0F839503" w14:textId="45F847CA" w:rsidR="00585B68" w:rsidRPr="009A3786" w:rsidRDefault="00585B68" w:rsidP="009A3786">
      <w:pPr>
        <w:spacing w:after="0" w:line="240" w:lineRule="auto"/>
        <w:jc w:val="both"/>
        <w:rPr>
          <w:rFonts w:ascii="Montserrat" w:hAnsi="Montserrat"/>
          <w:lang w:val="es-MX"/>
        </w:rPr>
      </w:pPr>
    </w:p>
    <w:p w14:paraId="2A0F9D22" w14:textId="27839A2D" w:rsidR="00B63D65" w:rsidRPr="009A3786" w:rsidRDefault="00CC4EE0" w:rsidP="009A3786">
      <w:pPr>
        <w:spacing w:after="0" w:line="240" w:lineRule="auto"/>
        <w:jc w:val="both"/>
        <w:rPr>
          <w:rFonts w:ascii="Montserrat" w:hAnsi="Montserrat"/>
          <w:lang w:val="es-MX"/>
        </w:rPr>
      </w:pPr>
      <w:r w:rsidRPr="009A3786">
        <w:rPr>
          <w:rFonts w:ascii="Montserrat" w:hAnsi="Montserrat"/>
          <w:lang w:val="es-MX"/>
        </w:rPr>
        <w:t>Aprenderás a redactar un texto expositivo, seleccionando fuentes de información, relacionando las palabras clave con títulos, índices, sumarios o tablas de contenido.</w:t>
      </w:r>
    </w:p>
    <w:p w14:paraId="1DE04F9B" w14:textId="5C2F343F" w:rsidR="00CC4EE0" w:rsidRDefault="00CC4EE0" w:rsidP="009A3786">
      <w:pPr>
        <w:spacing w:after="0" w:line="240" w:lineRule="auto"/>
        <w:jc w:val="both"/>
        <w:rPr>
          <w:rFonts w:ascii="Montserrat" w:hAnsi="Montserrat"/>
          <w:lang w:val="es-MX"/>
        </w:rPr>
      </w:pPr>
    </w:p>
    <w:p w14:paraId="19F429C8" w14:textId="77777777" w:rsidR="00FA1CCE" w:rsidRPr="009A3786" w:rsidRDefault="00FA1CCE" w:rsidP="009A3786">
      <w:pPr>
        <w:spacing w:after="0" w:line="240" w:lineRule="auto"/>
        <w:jc w:val="both"/>
        <w:rPr>
          <w:rFonts w:ascii="Montserrat" w:hAnsi="Montserrat"/>
          <w:lang w:val="es-MX"/>
        </w:rPr>
      </w:pPr>
    </w:p>
    <w:p w14:paraId="4DD9AC80" w14:textId="77777777" w:rsidR="009F3F69" w:rsidRPr="009A3786" w:rsidRDefault="009F3F69" w:rsidP="009A3786">
      <w:pPr>
        <w:spacing w:after="0" w:line="240" w:lineRule="auto"/>
        <w:rPr>
          <w:rFonts w:ascii="Montserrat" w:hAnsi="Montserrat"/>
          <w:b/>
          <w:sz w:val="28"/>
          <w:szCs w:val="28"/>
          <w:lang w:val="es-MX"/>
        </w:rPr>
      </w:pPr>
      <w:r w:rsidRPr="009A3786">
        <w:rPr>
          <w:rFonts w:ascii="Montserrat" w:hAnsi="Montserrat"/>
          <w:b/>
          <w:sz w:val="28"/>
          <w:szCs w:val="28"/>
          <w:lang w:val="es-MX"/>
        </w:rPr>
        <w:t>¿Qué hacemos?</w:t>
      </w:r>
    </w:p>
    <w:p w14:paraId="33083507" w14:textId="77777777" w:rsidR="00A11B92" w:rsidRPr="009A3786" w:rsidRDefault="00A11B92" w:rsidP="009A3786">
      <w:pPr>
        <w:spacing w:after="0" w:line="240" w:lineRule="auto"/>
        <w:jc w:val="both"/>
        <w:rPr>
          <w:rFonts w:ascii="Montserrat" w:hAnsi="Montserrat"/>
          <w:lang w:val="es-MX"/>
        </w:rPr>
      </w:pPr>
    </w:p>
    <w:p w14:paraId="02053F48" w14:textId="0999327E" w:rsidR="0038268E" w:rsidRPr="009A3786" w:rsidRDefault="00BD6129" w:rsidP="009A3786">
      <w:pPr>
        <w:spacing w:after="0" w:line="240" w:lineRule="auto"/>
        <w:jc w:val="both"/>
        <w:rPr>
          <w:rFonts w:ascii="Montserrat" w:hAnsi="Montserrat"/>
          <w:lang w:val="es-MX"/>
        </w:rPr>
      </w:pPr>
      <w:r w:rsidRPr="009A3786">
        <w:rPr>
          <w:rFonts w:ascii="Montserrat" w:eastAsia="Arial" w:hAnsi="Montserrat" w:cs="Arial"/>
          <w:lang w:val="es-MX"/>
        </w:rPr>
        <w:t xml:space="preserve">Hoy en nuestra </w:t>
      </w:r>
      <w:r w:rsidR="001C17EC">
        <w:rPr>
          <w:rFonts w:ascii="Montserrat" w:eastAsia="Arial" w:hAnsi="Montserrat" w:cs="Arial"/>
          <w:lang w:val="es-MX"/>
        </w:rPr>
        <w:t>sesión</w:t>
      </w:r>
      <w:r w:rsidRPr="009A3786">
        <w:rPr>
          <w:rFonts w:ascii="Montserrat" w:eastAsia="Arial" w:hAnsi="Montserrat" w:cs="Arial"/>
          <w:lang w:val="es-MX"/>
        </w:rPr>
        <w:t xml:space="preserve"> vamos a </w:t>
      </w:r>
      <w:r w:rsidR="0038268E" w:rsidRPr="009A3786">
        <w:rPr>
          <w:rFonts w:ascii="Montserrat" w:eastAsia="Arial" w:hAnsi="Montserrat" w:cs="Arial"/>
          <w:lang w:val="es-MX"/>
        </w:rPr>
        <w:t>recordar cómo se redacta un texto expositivo.</w:t>
      </w:r>
    </w:p>
    <w:p w14:paraId="1E596415" w14:textId="77777777" w:rsidR="0038268E" w:rsidRPr="009A3786" w:rsidRDefault="0038268E" w:rsidP="009A3786">
      <w:pPr>
        <w:spacing w:after="0" w:line="240" w:lineRule="auto"/>
        <w:jc w:val="both"/>
        <w:rPr>
          <w:rFonts w:ascii="Montserrat" w:hAnsi="Montserrat"/>
          <w:lang w:val="es-MX"/>
        </w:rPr>
      </w:pPr>
    </w:p>
    <w:p w14:paraId="1FAFF63D" w14:textId="62171829" w:rsidR="005C5F53" w:rsidRPr="009A3786" w:rsidRDefault="00BD612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lastRenderedPageBreak/>
        <w:t xml:space="preserve">Para hacerlo </w:t>
      </w:r>
      <w:r w:rsidR="00443D33" w:rsidRPr="009A3786">
        <w:rPr>
          <w:rFonts w:ascii="Montserrat" w:eastAsia="Arial" w:hAnsi="Montserrat" w:cs="Arial"/>
          <w:lang w:val="es-MX"/>
        </w:rPr>
        <w:t xml:space="preserve">voy a realizar varias preguntas y tendrás que darme la respuesta. </w:t>
      </w:r>
      <w:r w:rsidR="005C5F53" w:rsidRPr="009A3786">
        <w:rPr>
          <w:rFonts w:ascii="Montserrat" w:eastAsia="Arial" w:hAnsi="Montserrat" w:cs="Arial"/>
          <w:lang w:val="es-MX"/>
        </w:rPr>
        <w:t xml:space="preserve">Te </w:t>
      </w:r>
      <w:r w:rsidR="0038268E" w:rsidRPr="009A3786">
        <w:rPr>
          <w:rFonts w:ascii="Montserrat" w:eastAsia="Arial" w:hAnsi="Montserrat" w:cs="Arial"/>
          <w:lang w:val="es-MX"/>
        </w:rPr>
        <w:t>invito a que ponga</w:t>
      </w:r>
      <w:r w:rsidR="005C5F53" w:rsidRPr="009A3786">
        <w:rPr>
          <w:rFonts w:ascii="Montserrat" w:eastAsia="Arial" w:hAnsi="Montserrat" w:cs="Arial"/>
          <w:lang w:val="es-MX"/>
        </w:rPr>
        <w:t>s</w:t>
      </w:r>
      <w:r w:rsidR="0038268E" w:rsidRPr="009A3786">
        <w:rPr>
          <w:rFonts w:ascii="Montserrat" w:eastAsia="Arial" w:hAnsi="Montserrat" w:cs="Arial"/>
          <w:lang w:val="es-MX"/>
        </w:rPr>
        <w:t xml:space="preserve"> mucha atención y sea</w:t>
      </w:r>
      <w:r w:rsidR="005C5F53" w:rsidRPr="009A3786">
        <w:rPr>
          <w:rFonts w:ascii="Montserrat" w:eastAsia="Arial" w:hAnsi="Montserrat" w:cs="Arial"/>
          <w:lang w:val="es-MX"/>
        </w:rPr>
        <w:t>s</w:t>
      </w:r>
      <w:r w:rsidR="0038268E" w:rsidRPr="009A3786">
        <w:rPr>
          <w:rFonts w:ascii="Montserrat" w:eastAsia="Arial" w:hAnsi="Montserrat" w:cs="Arial"/>
          <w:lang w:val="es-MX"/>
        </w:rPr>
        <w:t xml:space="preserve"> muy observador</w:t>
      </w:r>
      <w:r w:rsidR="005C5F53" w:rsidRPr="009A3786">
        <w:rPr>
          <w:rFonts w:ascii="Montserrat" w:eastAsia="Arial" w:hAnsi="Montserrat" w:cs="Arial"/>
          <w:lang w:val="es-MX"/>
        </w:rPr>
        <w:t>, iniciemos con la primera pregunta:</w:t>
      </w:r>
    </w:p>
    <w:p w14:paraId="079E7388" w14:textId="77777777" w:rsidR="005C5F53" w:rsidRPr="009A3786" w:rsidRDefault="005C5F53" w:rsidP="009A3786">
      <w:pPr>
        <w:spacing w:after="0" w:line="240" w:lineRule="auto"/>
        <w:jc w:val="both"/>
        <w:rPr>
          <w:rFonts w:ascii="Montserrat" w:eastAsia="Arial" w:hAnsi="Montserrat" w:cs="Arial"/>
          <w:lang w:val="es-MX"/>
        </w:rPr>
      </w:pPr>
    </w:p>
    <w:p w14:paraId="25812FB2" w14:textId="7E43C431" w:rsidR="0038268E"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áles son las partes del texto expositivo?</w:t>
      </w:r>
    </w:p>
    <w:p w14:paraId="5C3653B9" w14:textId="16541CAA" w:rsidR="0038268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Los textos expositivos se conforman de tres partes: introducción, desarrollo y conclusión.</w:t>
      </w:r>
    </w:p>
    <w:p w14:paraId="4EDA9E4E" w14:textId="77777777" w:rsidR="005C5F53" w:rsidRPr="009A3786" w:rsidRDefault="005C5F53" w:rsidP="009A3786">
      <w:pPr>
        <w:spacing w:after="0" w:line="240" w:lineRule="auto"/>
        <w:jc w:val="both"/>
        <w:rPr>
          <w:rFonts w:ascii="Montserrat" w:eastAsia="Arial" w:hAnsi="Montserrat" w:cs="Arial"/>
          <w:lang w:val="es-MX"/>
        </w:rPr>
      </w:pPr>
    </w:p>
    <w:p w14:paraId="09DDCE9C" w14:textId="32E3D8E8" w:rsidR="005C5F53"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ál es el primer paso para hacer un texto expositivo?</w:t>
      </w:r>
    </w:p>
    <w:p w14:paraId="23C8BE86" w14:textId="7D0575B9" w:rsidR="00443D33"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Para realizar un texto expositivo se necesita, primero, elegir un tema</w:t>
      </w:r>
      <w:r w:rsidR="00443D33" w:rsidRPr="009A3786">
        <w:rPr>
          <w:rFonts w:ascii="Montserrat" w:eastAsia="Arial" w:hAnsi="Montserrat" w:cs="Arial"/>
          <w:lang w:val="es-MX"/>
        </w:rPr>
        <w:t>.</w:t>
      </w:r>
    </w:p>
    <w:p w14:paraId="256D1966" w14:textId="77777777" w:rsidR="00443D33" w:rsidRPr="009A3786" w:rsidRDefault="00443D33" w:rsidP="009A3786">
      <w:pPr>
        <w:spacing w:after="0" w:line="240" w:lineRule="auto"/>
        <w:jc w:val="both"/>
        <w:rPr>
          <w:rFonts w:ascii="Montserrat" w:eastAsia="Arial" w:hAnsi="Montserrat" w:cs="Arial"/>
          <w:lang w:val="es-MX"/>
        </w:rPr>
      </w:pPr>
    </w:p>
    <w:p w14:paraId="2FC39B7F" w14:textId="2F9ECD9C" w:rsidR="00443D33"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ando ya tienes delimitado el tema para crear un texto expositivo</w:t>
      </w:r>
      <w:r w:rsidR="00FA1CCE">
        <w:rPr>
          <w:rFonts w:ascii="Montserrat" w:eastAsia="Arial" w:hAnsi="Montserrat" w:cs="Arial"/>
          <w:lang w:val="es-MX"/>
        </w:rPr>
        <w:t>.</w:t>
      </w:r>
      <w:r w:rsidRPr="00FA1CCE">
        <w:rPr>
          <w:rFonts w:ascii="Montserrat" w:eastAsia="Arial" w:hAnsi="Montserrat" w:cs="Arial"/>
          <w:lang w:val="es-MX"/>
        </w:rPr>
        <w:t xml:space="preserve"> ¿</w:t>
      </w:r>
      <w:r w:rsidR="00FA1CCE">
        <w:rPr>
          <w:rFonts w:ascii="Montserrat" w:eastAsia="Arial" w:hAnsi="Montserrat" w:cs="Arial"/>
          <w:lang w:val="es-MX"/>
        </w:rPr>
        <w:t>Q</w:t>
      </w:r>
      <w:r w:rsidRPr="00FA1CCE">
        <w:rPr>
          <w:rFonts w:ascii="Montserrat" w:eastAsia="Arial" w:hAnsi="Montserrat" w:cs="Arial"/>
          <w:lang w:val="es-MX"/>
        </w:rPr>
        <w:t>ué tienes que hacer a continuación?</w:t>
      </w:r>
    </w:p>
    <w:p w14:paraId="3CBE4793" w14:textId="5582389C" w:rsidR="00443D33"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Cuando ya tienes delimitado el tema, entonces vas a escribir preguntas sobre lo que quieres saber, en específico, acerca de ese tema</w:t>
      </w:r>
      <w:r w:rsidR="00443D33" w:rsidRPr="009A3786">
        <w:rPr>
          <w:rFonts w:ascii="Montserrat" w:eastAsia="Arial" w:hAnsi="Montserrat" w:cs="Arial"/>
          <w:lang w:val="es-MX"/>
        </w:rPr>
        <w:t>.</w:t>
      </w:r>
    </w:p>
    <w:p w14:paraId="1FC77F6B" w14:textId="5F66139C" w:rsidR="0038268E" w:rsidRPr="009A3786" w:rsidRDefault="0038268E" w:rsidP="009A3786">
      <w:pPr>
        <w:spacing w:after="0" w:line="240" w:lineRule="auto"/>
        <w:jc w:val="both"/>
        <w:rPr>
          <w:rFonts w:ascii="Montserrat" w:eastAsia="Arial" w:hAnsi="Montserrat" w:cs="Arial"/>
          <w:lang w:val="es-MX"/>
        </w:rPr>
      </w:pPr>
    </w:p>
    <w:p w14:paraId="152221C2" w14:textId="77777777" w:rsidR="008A36EE" w:rsidRPr="009A3786" w:rsidRDefault="00443D33"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C</w:t>
      </w:r>
      <w:r w:rsidR="0038268E" w:rsidRPr="009A3786">
        <w:rPr>
          <w:rFonts w:ascii="Montserrat" w:eastAsia="Arial" w:hAnsi="Montserrat" w:cs="Arial"/>
          <w:lang w:val="es-MX"/>
        </w:rPr>
        <w:t>uando ya sabes sobre lo que quieres hablar o escribir; es decir, el tema acerca del cual vas a elaborar tu texto expositivo, entonces tienes que formular preguntas que te permitan conocer, de manera más precisa, información o datos sobre el tema seleccionado.</w:t>
      </w:r>
    </w:p>
    <w:p w14:paraId="17E423DF" w14:textId="77777777" w:rsidR="008A36EE" w:rsidRPr="009A3786" w:rsidRDefault="008A36EE" w:rsidP="009A3786">
      <w:pPr>
        <w:spacing w:after="0" w:line="240" w:lineRule="auto"/>
        <w:jc w:val="both"/>
        <w:rPr>
          <w:rFonts w:ascii="Montserrat" w:eastAsia="Arial" w:hAnsi="Montserrat" w:cs="Arial"/>
          <w:lang w:val="es-MX"/>
        </w:rPr>
      </w:pPr>
    </w:p>
    <w:p w14:paraId="0DCC1C8C" w14:textId="12848826" w:rsidR="008A36EE"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Y qué hago con las preguntas que ya formulé?</w:t>
      </w:r>
    </w:p>
    <w:p w14:paraId="6116B680" w14:textId="3CC5AD2A" w:rsidR="008A36E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Cuando tengas listas las preguntas sobre lo que quieres saber del tema, ahora es momento de investigar en diversas fuentes</w:t>
      </w:r>
      <w:r w:rsidR="008A36EE" w:rsidRPr="009A3786">
        <w:rPr>
          <w:rFonts w:ascii="Montserrat" w:eastAsia="Arial" w:hAnsi="Montserrat" w:cs="Arial"/>
          <w:lang w:val="es-MX"/>
        </w:rPr>
        <w:t>.</w:t>
      </w:r>
    </w:p>
    <w:p w14:paraId="082E5BED" w14:textId="55A1DFD7" w:rsidR="0038268E" w:rsidRPr="009A3786" w:rsidRDefault="0038268E" w:rsidP="009A3786">
      <w:pPr>
        <w:spacing w:after="0" w:line="240" w:lineRule="auto"/>
        <w:jc w:val="both"/>
        <w:rPr>
          <w:rFonts w:ascii="Montserrat" w:eastAsia="Arial" w:hAnsi="Montserrat" w:cs="Arial"/>
          <w:lang w:val="es-MX"/>
        </w:rPr>
      </w:pPr>
    </w:p>
    <w:p w14:paraId="3A8B0F34" w14:textId="380B56FA" w:rsidR="008A36EE"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Después de formular las preguntas, debes darles una respuesta, debes elegir bien en qué fuentes p</w:t>
      </w:r>
      <w:r w:rsidR="00CC4EE0" w:rsidRPr="009A3786">
        <w:rPr>
          <w:rFonts w:ascii="Montserrat" w:eastAsia="Arial" w:hAnsi="Montserrat" w:cs="Arial"/>
          <w:lang w:val="es-MX"/>
        </w:rPr>
        <w:t>uedes</w:t>
      </w:r>
      <w:r w:rsidRPr="009A3786">
        <w:rPr>
          <w:rFonts w:ascii="Montserrat" w:eastAsia="Arial" w:hAnsi="Montserrat" w:cs="Arial"/>
          <w:lang w:val="es-MX"/>
        </w:rPr>
        <w:t xml:space="preserve"> encontrar información.</w:t>
      </w:r>
    </w:p>
    <w:p w14:paraId="52F9C966" w14:textId="77777777" w:rsidR="008A36EE" w:rsidRPr="009A3786" w:rsidRDefault="008A36EE" w:rsidP="009A3786">
      <w:pPr>
        <w:spacing w:after="0" w:line="240" w:lineRule="auto"/>
        <w:jc w:val="both"/>
        <w:rPr>
          <w:rFonts w:ascii="Montserrat" w:eastAsia="Arial" w:hAnsi="Montserrat" w:cs="Arial"/>
          <w:lang w:val="es-MX"/>
        </w:rPr>
      </w:pPr>
    </w:p>
    <w:p w14:paraId="509EBD0E" w14:textId="523EFFFF" w:rsidR="008A36EE" w:rsidRPr="00FA1CCE" w:rsidRDefault="0038268E" w:rsidP="00FA1CCE">
      <w:pPr>
        <w:pStyle w:val="Prrafodelista"/>
        <w:numPr>
          <w:ilvl w:val="0"/>
          <w:numId w:val="14"/>
        </w:numPr>
        <w:spacing w:after="0" w:line="240" w:lineRule="auto"/>
        <w:jc w:val="both"/>
        <w:rPr>
          <w:rFonts w:ascii="Montserrat" w:eastAsia="Arial" w:hAnsi="Montserrat" w:cs="Arial"/>
          <w:lang w:val="es-MX"/>
        </w:rPr>
      </w:pPr>
      <w:r w:rsidRPr="00FA1CCE">
        <w:rPr>
          <w:rFonts w:ascii="Montserrat" w:eastAsia="Arial" w:hAnsi="Montserrat" w:cs="Arial"/>
          <w:lang w:val="es-MX"/>
        </w:rPr>
        <w:t>¿Cuáles son las diversas fuentes de consulta?</w:t>
      </w:r>
    </w:p>
    <w:p w14:paraId="4A415FC9" w14:textId="0690F6D5" w:rsidR="008A36E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Las fuentes de consulta son bibliográficas, hemerográficas y digitales</w:t>
      </w:r>
      <w:r w:rsidRPr="009A3786">
        <w:rPr>
          <w:rFonts w:ascii="Montserrat" w:eastAsia="Arial" w:hAnsi="Montserrat" w:cs="Arial"/>
          <w:lang w:val="es-MX"/>
        </w:rPr>
        <w:t>.</w:t>
      </w:r>
    </w:p>
    <w:p w14:paraId="7115B9BF" w14:textId="11AD2D03" w:rsidR="0038268E" w:rsidRPr="009A3786" w:rsidRDefault="0038268E" w:rsidP="009A3786">
      <w:pPr>
        <w:spacing w:after="0" w:line="240" w:lineRule="auto"/>
        <w:jc w:val="both"/>
        <w:rPr>
          <w:rFonts w:ascii="Montserrat" w:eastAsia="Arial" w:hAnsi="Montserrat" w:cs="Arial"/>
          <w:lang w:val="es-MX"/>
        </w:rPr>
      </w:pPr>
    </w:p>
    <w:p w14:paraId="036012E9" w14:textId="501E0CCD" w:rsidR="00FA1CCE" w:rsidRPr="00FA1CCE" w:rsidRDefault="008A36EE" w:rsidP="00FA1CCE">
      <w:pPr>
        <w:pStyle w:val="Prrafodelista"/>
        <w:numPr>
          <w:ilvl w:val="0"/>
          <w:numId w:val="15"/>
        </w:numPr>
        <w:spacing w:after="0" w:line="240" w:lineRule="auto"/>
        <w:jc w:val="both"/>
        <w:rPr>
          <w:rFonts w:ascii="Montserrat" w:eastAsia="Arial" w:hAnsi="Montserrat" w:cs="Arial"/>
          <w:lang w:val="es-MX"/>
        </w:rPr>
      </w:pPr>
      <w:r w:rsidRPr="00FA1CCE">
        <w:rPr>
          <w:rFonts w:ascii="Montserrat" w:eastAsia="Arial" w:hAnsi="Montserrat" w:cs="Arial"/>
          <w:lang w:val="es-MX"/>
        </w:rPr>
        <w:t>L</w:t>
      </w:r>
      <w:r w:rsidR="0038268E" w:rsidRPr="00FA1CCE">
        <w:rPr>
          <w:rFonts w:ascii="Montserrat" w:eastAsia="Arial" w:hAnsi="Montserrat" w:cs="Arial"/>
          <w:lang w:val="es-MX"/>
        </w:rPr>
        <w:t xml:space="preserve">as </w:t>
      </w:r>
      <w:r w:rsidR="00FA1CCE" w:rsidRPr="00FA1CCE">
        <w:rPr>
          <w:rFonts w:ascii="Montserrat" w:eastAsia="Arial" w:hAnsi="Montserrat" w:cs="Arial"/>
          <w:lang w:val="es-MX"/>
        </w:rPr>
        <w:t xml:space="preserve">fuentes </w:t>
      </w:r>
      <w:r w:rsidR="0038268E" w:rsidRPr="00FA1CCE">
        <w:rPr>
          <w:rFonts w:ascii="Montserrat" w:eastAsia="Arial" w:hAnsi="Montserrat" w:cs="Arial"/>
          <w:lang w:val="es-MX"/>
        </w:rPr>
        <w:t>bibliográficas, es decir, cuando hacemos la consulta o búsqueda en libros.</w:t>
      </w:r>
    </w:p>
    <w:p w14:paraId="114CA93A" w14:textId="0411546C" w:rsidR="00FA1CCE" w:rsidRPr="00FA1CCE" w:rsidRDefault="00FA1CCE" w:rsidP="00FA1CCE">
      <w:pPr>
        <w:pStyle w:val="Prrafodelista"/>
        <w:numPr>
          <w:ilvl w:val="0"/>
          <w:numId w:val="15"/>
        </w:numPr>
        <w:spacing w:after="0" w:line="240" w:lineRule="auto"/>
        <w:jc w:val="both"/>
        <w:rPr>
          <w:rFonts w:ascii="Montserrat" w:eastAsia="Arial" w:hAnsi="Montserrat" w:cs="Arial"/>
          <w:lang w:val="es-MX"/>
        </w:rPr>
      </w:pPr>
      <w:r w:rsidRPr="00FA1CCE">
        <w:rPr>
          <w:rFonts w:ascii="Montserrat" w:eastAsia="Arial" w:hAnsi="Montserrat" w:cs="Arial"/>
          <w:lang w:val="es-MX"/>
        </w:rPr>
        <w:t>L</w:t>
      </w:r>
      <w:r w:rsidR="0038268E" w:rsidRPr="00FA1CCE">
        <w:rPr>
          <w:rFonts w:ascii="Montserrat" w:eastAsia="Arial" w:hAnsi="Montserrat" w:cs="Arial"/>
          <w:lang w:val="es-MX"/>
        </w:rPr>
        <w:t>as fuentes hemerográficas, cuando buscamos o consultamos información en periódicos</w:t>
      </w:r>
      <w:r w:rsidRPr="00FA1CCE">
        <w:rPr>
          <w:rFonts w:ascii="Montserrat" w:eastAsia="Arial" w:hAnsi="Montserrat" w:cs="Arial"/>
          <w:lang w:val="es-MX"/>
        </w:rPr>
        <w:t>.</w:t>
      </w:r>
    </w:p>
    <w:p w14:paraId="442298EE" w14:textId="27CF0313" w:rsidR="008A36EE" w:rsidRPr="00FA1CCE" w:rsidRDefault="00FA1CCE" w:rsidP="00510935">
      <w:pPr>
        <w:pStyle w:val="Prrafodelista"/>
        <w:numPr>
          <w:ilvl w:val="0"/>
          <w:numId w:val="15"/>
        </w:numPr>
        <w:spacing w:after="0" w:line="240" w:lineRule="auto"/>
        <w:jc w:val="both"/>
        <w:rPr>
          <w:rFonts w:ascii="Montserrat" w:eastAsia="Arial" w:hAnsi="Montserrat" w:cs="Arial"/>
          <w:lang w:val="es-MX"/>
        </w:rPr>
      </w:pPr>
      <w:r w:rsidRPr="00FA1CCE">
        <w:rPr>
          <w:rFonts w:ascii="Montserrat" w:eastAsia="Arial" w:hAnsi="Montserrat" w:cs="Arial"/>
          <w:lang w:val="es-MX"/>
        </w:rPr>
        <w:t>L</w:t>
      </w:r>
      <w:r w:rsidR="0038268E" w:rsidRPr="00FA1CCE">
        <w:rPr>
          <w:rFonts w:ascii="Montserrat" w:eastAsia="Arial" w:hAnsi="Montserrat" w:cs="Arial"/>
          <w:lang w:val="es-MX"/>
        </w:rPr>
        <w:t>as fuentes digitales, se trata de la información que se encuentra en un formato creado bajo una tecnología computacional; son todos esos documentos que consultamos cuando utilizamos una computadora o un teléfono celular</w:t>
      </w:r>
      <w:r w:rsidRPr="00FA1CCE">
        <w:rPr>
          <w:rFonts w:ascii="Montserrat" w:eastAsia="Arial" w:hAnsi="Montserrat" w:cs="Arial"/>
          <w:lang w:val="es-MX"/>
        </w:rPr>
        <w:t>.</w:t>
      </w:r>
    </w:p>
    <w:p w14:paraId="7E51C8F6" w14:textId="77777777" w:rsidR="008A36EE" w:rsidRPr="009A3786" w:rsidRDefault="008A36EE" w:rsidP="009A3786">
      <w:pPr>
        <w:spacing w:after="0" w:line="240" w:lineRule="auto"/>
        <w:jc w:val="both"/>
        <w:rPr>
          <w:rFonts w:ascii="Montserrat" w:eastAsia="Arial" w:hAnsi="Montserrat" w:cs="Arial"/>
          <w:lang w:val="es-MX"/>
        </w:rPr>
      </w:pPr>
    </w:p>
    <w:p w14:paraId="50DE4DD4" w14:textId="7707EEA6" w:rsidR="008A36EE"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Hablando de fuentes bibliográficas</w:t>
      </w:r>
      <w:r w:rsidR="0077420B">
        <w:rPr>
          <w:rFonts w:ascii="Montserrat" w:eastAsia="Arial" w:hAnsi="Montserrat" w:cs="Arial"/>
          <w:lang w:val="es-MX"/>
        </w:rPr>
        <w:t>.</w:t>
      </w:r>
      <w:r w:rsidRPr="0077420B">
        <w:rPr>
          <w:rFonts w:ascii="Montserrat" w:eastAsia="Arial" w:hAnsi="Montserrat" w:cs="Arial"/>
          <w:lang w:val="es-MX"/>
        </w:rPr>
        <w:t xml:space="preserve"> ¿</w:t>
      </w:r>
      <w:r w:rsidR="0077420B">
        <w:rPr>
          <w:rFonts w:ascii="Montserrat" w:eastAsia="Arial" w:hAnsi="Montserrat" w:cs="Arial"/>
          <w:lang w:val="es-MX"/>
        </w:rPr>
        <w:t>Q</w:t>
      </w:r>
      <w:r w:rsidRPr="0077420B">
        <w:rPr>
          <w:rFonts w:ascii="Montserrat" w:eastAsia="Arial" w:hAnsi="Montserrat" w:cs="Arial"/>
          <w:lang w:val="es-MX"/>
        </w:rPr>
        <w:t>ué ves en un libro?</w:t>
      </w:r>
    </w:p>
    <w:p w14:paraId="774605AD" w14:textId="025A034D" w:rsidR="0038268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8A36EE" w:rsidRPr="009A3786">
        <w:rPr>
          <w:rFonts w:ascii="Montserrat" w:eastAsia="Arial" w:hAnsi="Montserrat" w:cs="Arial"/>
          <w:lang w:val="es-MX"/>
        </w:rPr>
        <w:t>L</w:t>
      </w:r>
      <w:r w:rsidR="0038268E" w:rsidRPr="009A3786">
        <w:rPr>
          <w:rFonts w:ascii="Montserrat" w:eastAsia="Arial" w:hAnsi="Montserrat" w:cs="Arial"/>
          <w:lang w:val="es-MX"/>
        </w:rPr>
        <w:t>a portada</w:t>
      </w:r>
      <w:r w:rsidR="008A36EE" w:rsidRPr="009A3786">
        <w:rPr>
          <w:rFonts w:ascii="Montserrat" w:eastAsia="Arial" w:hAnsi="Montserrat" w:cs="Arial"/>
          <w:lang w:val="es-MX"/>
        </w:rPr>
        <w:t>,</w:t>
      </w:r>
      <w:r w:rsidR="0038268E" w:rsidRPr="009A3786">
        <w:rPr>
          <w:rFonts w:ascii="Montserrat" w:eastAsia="Arial" w:hAnsi="Montserrat" w:cs="Arial"/>
          <w:lang w:val="es-MX"/>
        </w:rPr>
        <w:t xml:space="preserve"> contraportada y el lomo.</w:t>
      </w:r>
    </w:p>
    <w:p w14:paraId="5E7720B7" w14:textId="77777777" w:rsidR="008A36EE" w:rsidRPr="009A3786" w:rsidRDefault="008A36EE" w:rsidP="009A3786">
      <w:pPr>
        <w:spacing w:after="0" w:line="240" w:lineRule="auto"/>
        <w:jc w:val="both"/>
        <w:rPr>
          <w:rFonts w:ascii="Montserrat" w:eastAsia="Arial" w:hAnsi="Montserrat" w:cs="Arial"/>
          <w:lang w:val="es-MX"/>
        </w:rPr>
      </w:pPr>
    </w:p>
    <w:p w14:paraId="6503065A" w14:textId="2552C23B" w:rsidR="008A36EE"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Qué elementos encontramos en la portada de un libro?</w:t>
      </w:r>
    </w:p>
    <w:p w14:paraId="4EDFD8A3" w14:textId="523D641C" w:rsidR="008A36EE" w:rsidRPr="009A3786" w:rsidRDefault="00CC4EE0"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En la portada de un libro hallaremos un título, el nombre del autor y nombre del ilustrador</w:t>
      </w:r>
      <w:r w:rsidR="008A36EE" w:rsidRPr="009A3786">
        <w:rPr>
          <w:rFonts w:ascii="Montserrat" w:eastAsia="Arial" w:hAnsi="Montserrat" w:cs="Arial"/>
          <w:lang w:val="es-MX"/>
        </w:rPr>
        <w:t>.</w:t>
      </w:r>
    </w:p>
    <w:p w14:paraId="0B6DCB4C" w14:textId="77777777" w:rsidR="0077420B" w:rsidRDefault="0077420B" w:rsidP="009A3786">
      <w:pPr>
        <w:spacing w:after="0" w:line="240" w:lineRule="auto"/>
        <w:jc w:val="both"/>
        <w:rPr>
          <w:rFonts w:ascii="Montserrat" w:eastAsia="Arial" w:hAnsi="Montserrat" w:cs="Arial"/>
          <w:lang w:val="es-MX"/>
        </w:rPr>
      </w:pPr>
    </w:p>
    <w:p w14:paraId="22057DCF" w14:textId="69256DDD" w:rsidR="008A36EE"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w:t>
      </w:r>
      <w:r w:rsidR="008A36EE" w:rsidRPr="0077420B">
        <w:rPr>
          <w:rFonts w:ascii="Montserrat" w:eastAsia="Arial" w:hAnsi="Montserrat" w:cs="Arial"/>
          <w:lang w:val="es-MX"/>
        </w:rPr>
        <w:t>P</w:t>
      </w:r>
      <w:r w:rsidRPr="0077420B">
        <w:rPr>
          <w:rFonts w:ascii="Montserrat" w:eastAsia="Arial" w:hAnsi="Montserrat" w:cs="Arial"/>
          <w:lang w:val="es-MX"/>
        </w:rPr>
        <w:t>or qué cree</w:t>
      </w:r>
      <w:r w:rsidR="008A36EE" w:rsidRPr="0077420B">
        <w:rPr>
          <w:rFonts w:ascii="Montserrat" w:eastAsia="Arial" w:hAnsi="Montserrat" w:cs="Arial"/>
          <w:lang w:val="es-MX"/>
        </w:rPr>
        <w:t>s</w:t>
      </w:r>
      <w:r w:rsidRPr="0077420B">
        <w:rPr>
          <w:rFonts w:ascii="Montserrat" w:eastAsia="Arial" w:hAnsi="Montserrat" w:cs="Arial"/>
          <w:lang w:val="es-MX"/>
        </w:rPr>
        <w:t xml:space="preserve"> que es importante conocer las partes de un libro en la elaboración de un texto expositivo?</w:t>
      </w:r>
    </w:p>
    <w:p w14:paraId="5BF4B04B" w14:textId="77777777" w:rsidR="00931F3D" w:rsidRPr="0077420B" w:rsidRDefault="00931F3D" w:rsidP="00931F3D">
      <w:pPr>
        <w:pStyle w:val="Prrafodelista"/>
        <w:spacing w:after="0" w:line="240" w:lineRule="auto"/>
        <w:jc w:val="both"/>
        <w:rPr>
          <w:rFonts w:ascii="Montserrat" w:eastAsia="Arial" w:hAnsi="Montserrat" w:cs="Arial"/>
          <w:lang w:val="es-MX"/>
        </w:rPr>
      </w:pPr>
    </w:p>
    <w:p w14:paraId="1B47CE7B" w14:textId="11BF8286" w:rsidR="00E722C1" w:rsidRPr="009A3786" w:rsidRDefault="00891CB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8A36EE" w:rsidRPr="009A3786">
        <w:rPr>
          <w:rFonts w:ascii="Montserrat" w:eastAsia="Arial" w:hAnsi="Montserrat" w:cs="Arial"/>
          <w:lang w:val="es-MX"/>
        </w:rPr>
        <w:t>P</w:t>
      </w:r>
      <w:r w:rsidR="0038268E" w:rsidRPr="009A3786">
        <w:rPr>
          <w:rFonts w:ascii="Montserrat" w:eastAsia="Arial" w:hAnsi="Montserrat" w:cs="Arial"/>
          <w:lang w:val="es-MX"/>
        </w:rPr>
        <w:t>orque a la hora de investigar sobre el tema que elegimos para nuestro texto expositivo, es importante identificar algunas partes del libro, como el título, para saber si ahí podemos encontrar o tener pistas sobre la información que estamos buscando</w:t>
      </w:r>
      <w:r w:rsidR="00E722C1" w:rsidRPr="009A3786">
        <w:rPr>
          <w:rFonts w:ascii="Montserrat" w:eastAsia="Arial" w:hAnsi="Montserrat" w:cs="Arial"/>
          <w:lang w:val="es-MX"/>
        </w:rPr>
        <w:t>.</w:t>
      </w:r>
    </w:p>
    <w:p w14:paraId="3972AA20" w14:textId="77777777" w:rsidR="00E722C1" w:rsidRPr="009A3786" w:rsidRDefault="00E722C1" w:rsidP="009A3786">
      <w:pPr>
        <w:spacing w:after="0" w:line="240" w:lineRule="auto"/>
        <w:jc w:val="both"/>
        <w:rPr>
          <w:rFonts w:ascii="Montserrat" w:eastAsia="Arial" w:hAnsi="Montserrat" w:cs="Arial"/>
          <w:lang w:val="es-MX"/>
        </w:rPr>
      </w:pPr>
    </w:p>
    <w:p w14:paraId="1FF81FEE" w14:textId="7E53EC91" w:rsidR="00E722C1" w:rsidRPr="009A3786" w:rsidRDefault="00E722C1" w:rsidP="009A3786">
      <w:pPr>
        <w:spacing w:after="0" w:line="240" w:lineRule="auto"/>
        <w:jc w:val="both"/>
        <w:rPr>
          <w:rFonts w:ascii="Montserrat" w:eastAsia="Arial" w:hAnsi="Montserrat" w:cs="Arial"/>
          <w:lang w:val="es-MX"/>
        </w:rPr>
      </w:pPr>
      <w:r w:rsidRPr="7D7F9758">
        <w:rPr>
          <w:rFonts w:ascii="Montserrat" w:eastAsia="Arial" w:hAnsi="Montserrat" w:cs="Arial"/>
          <w:lang w:val="es-MX"/>
        </w:rPr>
        <w:t>D</w:t>
      </w:r>
      <w:r w:rsidR="0038268E" w:rsidRPr="7D7F9758">
        <w:rPr>
          <w:rFonts w:ascii="Montserrat" w:eastAsia="Arial" w:hAnsi="Montserrat" w:cs="Arial"/>
          <w:lang w:val="es-MX"/>
        </w:rPr>
        <w:t xml:space="preserve">ependiendo del tipo de fuente de información que consultemos, podemos identificar ya sea índices, como en los libros, un sumario, como luego aparecen en las revistas, o una tabla de contenido, como en los textos expositivos. Estos tres elementos, índice, sumario y tabla de </w:t>
      </w:r>
      <w:r w:rsidR="2E746CDE" w:rsidRPr="7D7F9758">
        <w:rPr>
          <w:rFonts w:ascii="Montserrat" w:eastAsia="Arial" w:hAnsi="Montserrat" w:cs="Arial"/>
          <w:lang w:val="es-MX"/>
        </w:rPr>
        <w:t>contenido</w:t>
      </w:r>
      <w:r w:rsidR="0038268E" w:rsidRPr="7D7F9758">
        <w:rPr>
          <w:rFonts w:ascii="Montserrat" w:eastAsia="Arial" w:hAnsi="Montserrat" w:cs="Arial"/>
          <w:lang w:val="es-MX"/>
        </w:rPr>
        <w:t xml:space="preserve"> son útiles para el lector cuando quiere hallar, de manera más sencilla, un capítulo, una sección o un tema.</w:t>
      </w:r>
    </w:p>
    <w:p w14:paraId="10EF07C1" w14:textId="77777777" w:rsidR="00E722C1" w:rsidRPr="009A3786" w:rsidRDefault="00E722C1" w:rsidP="009A3786">
      <w:pPr>
        <w:spacing w:after="0" w:line="240" w:lineRule="auto"/>
        <w:jc w:val="both"/>
        <w:rPr>
          <w:rFonts w:ascii="Montserrat" w:eastAsia="Arial" w:hAnsi="Montserrat" w:cs="Arial"/>
          <w:lang w:val="es-MX"/>
        </w:rPr>
      </w:pPr>
    </w:p>
    <w:p w14:paraId="02BD42E0" w14:textId="36984DB1" w:rsidR="00E722C1"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U</w:t>
      </w:r>
      <w:r w:rsidR="0038268E" w:rsidRPr="009A3786">
        <w:rPr>
          <w:rFonts w:ascii="Montserrat" w:eastAsia="Arial" w:hAnsi="Montserrat" w:cs="Arial"/>
          <w:lang w:val="es-MX"/>
        </w:rPr>
        <w:t>tilizar el índice puede ayudar</w:t>
      </w:r>
      <w:r w:rsidR="00891CB9" w:rsidRPr="009A3786">
        <w:rPr>
          <w:rFonts w:ascii="Montserrat" w:eastAsia="Arial" w:hAnsi="Montserrat" w:cs="Arial"/>
          <w:lang w:val="es-MX"/>
        </w:rPr>
        <w:t>te</w:t>
      </w:r>
      <w:r w:rsidR="0038268E" w:rsidRPr="009A3786">
        <w:rPr>
          <w:rFonts w:ascii="Montserrat" w:eastAsia="Arial" w:hAnsi="Montserrat" w:cs="Arial"/>
          <w:lang w:val="es-MX"/>
        </w:rPr>
        <w:t xml:space="preserve"> a ubicar, de manera más fácil, lo que </w:t>
      </w:r>
      <w:r w:rsidR="007E4C0A" w:rsidRPr="009A3786">
        <w:rPr>
          <w:rFonts w:ascii="Montserrat" w:eastAsia="Arial" w:hAnsi="Montserrat" w:cs="Arial"/>
          <w:lang w:val="es-MX"/>
        </w:rPr>
        <w:t>estás</w:t>
      </w:r>
      <w:r w:rsidR="0038268E" w:rsidRPr="009A3786">
        <w:rPr>
          <w:rFonts w:ascii="Montserrat" w:eastAsia="Arial" w:hAnsi="Montserrat" w:cs="Arial"/>
          <w:lang w:val="es-MX"/>
        </w:rPr>
        <w:t xml:space="preserve"> buscando.</w:t>
      </w:r>
    </w:p>
    <w:p w14:paraId="7891F56B" w14:textId="77777777" w:rsidR="00E722C1" w:rsidRPr="009A3786" w:rsidRDefault="00E722C1" w:rsidP="009A3786">
      <w:pPr>
        <w:spacing w:after="0" w:line="240" w:lineRule="auto"/>
        <w:jc w:val="both"/>
        <w:rPr>
          <w:rFonts w:ascii="Montserrat" w:eastAsia="Arial" w:hAnsi="Montserrat" w:cs="Arial"/>
          <w:lang w:val="es-MX"/>
        </w:rPr>
      </w:pPr>
    </w:p>
    <w:p w14:paraId="1A571866" w14:textId="0C26A064" w:rsidR="00E722C1"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Qué hacemos cuando ya tenemos suficiente información sobre el tema?</w:t>
      </w:r>
    </w:p>
    <w:p w14:paraId="5D5D8E68" w14:textId="4F0EEC46" w:rsidR="00E722C1" w:rsidRPr="009A3786" w:rsidRDefault="00891CB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Cuando tenemos la información sobre el tema elegido, debemos leerla e identificar las ideas principales</w:t>
      </w:r>
      <w:r w:rsidR="00E722C1" w:rsidRPr="009A3786">
        <w:rPr>
          <w:rFonts w:ascii="Montserrat" w:eastAsia="Arial" w:hAnsi="Montserrat" w:cs="Arial"/>
          <w:lang w:val="es-MX"/>
        </w:rPr>
        <w:t>.</w:t>
      </w:r>
    </w:p>
    <w:p w14:paraId="5D91DF64" w14:textId="42228125" w:rsidR="0038268E" w:rsidRPr="009A3786" w:rsidRDefault="0038268E" w:rsidP="009A3786">
      <w:pPr>
        <w:spacing w:after="0" w:line="240" w:lineRule="auto"/>
        <w:jc w:val="both"/>
        <w:rPr>
          <w:rFonts w:ascii="Montserrat" w:eastAsia="Arial" w:hAnsi="Montserrat" w:cs="Arial"/>
          <w:lang w:val="es-MX"/>
        </w:rPr>
      </w:pPr>
    </w:p>
    <w:p w14:paraId="4CA5065E" w14:textId="77777777" w:rsidR="00E722C1"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I</w:t>
      </w:r>
      <w:r w:rsidR="0038268E" w:rsidRPr="009A3786">
        <w:rPr>
          <w:rFonts w:ascii="Montserrat" w:eastAsia="Arial" w:hAnsi="Montserrat" w:cs="Arial"/>
          <w:lang w:val="es-MX"/>
        </w:rPr>
        <w:t>dentificar las ideas principales se refiere al contenido más importante del texto, el título, por ejemplo, nos da una idea general del tema. Y de aquí surge la siguiente pregunta:</w:t>
      </w:r>
    </w:p>
    <w:p w14:paraId="722A30EC" w14:textId="77777777" w:rsidR="00E722C1" w:rsidRPr="009A3786" w:rsidRDefault="00E722C1" w:rsidP="009A3786">
      <w:pPr>
        <w:spacing w:after="0" w:line="240" w:lineRule="auto"/>
        <w:jc w:val="both"/>
        <w:rPr>
          <w:rFonts w:ascii="Montserrat" w:eastAsia="Arial" w:hAnsi="Montserrat" w:cs="Arial"/>
          <w:lang w:val="es-MX"/>
        </w:rPr>
      </w:pPr>
    </w:p>
    <w:p w14:paraId="533F28FD" w14:textId="21CB2405" w:rsidR="00E722C1" w:rsidRPr="0077420B" w:rsidRDefault="0038268E" w:rsidP="0077420B">
      <w:pPr>
        <w:pStyle w:val="Prrafodelista"/>
        <w:numPr>
          <w:ilvl w:val="0"/>
          <w:numId w:val="14"/>
        </w:numPr>
        <w:spacing w:after="0" w:line="240" w:lineRule="auto"/>
        <w:jc w:val="both"/>
        <w:rPr>
          <w:rFonts w:ascii="Montserrat" w:eastAsia="Arial" w:hAnsi="Montserrat" w:cs="Arial"/>
          <w:lang w:val="es-MX"/>
        </w:rPr>
      </w:pPr>
      <w:r w:rsidRPr="0077420B">
        <w:rPr>
          <w:rFonts w:ascii="Montserrat" w:eastAsia="Arial" w:hAnsi="Montserrat" w:cs="Arial"/>
          <w:lang w:val="es-MX"/>
        </w:rPr>
        <w:t>¿Qué tipo de palabras surgen a partir de las ideas principales?</w:t>
      </w:r>
    </w:p>
    <w:p w14:paraId="0B79B37A" w14:textId="15B36F60" w:rsidR="00E722C1" w:rsidRPr="009A3786" w:rsidRDefault="00891CB9"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Respuesta: </w:t>
      </w:r>
      <w:r w:rsidR="0038268E" w:rsidRPr="009A3786">
        <w:rPr>
          <w:rFonts w:ascii="Montserrat" w:eastAsia="Arial" w:hAnsi="Montserrat" w:cs="Arial"/>
          <w:lang w:val="es-MX"/>
        </w:rPr>
        <w:t>Son las palabras clave</w:t>
      </w:r>
      <w:r w:rsidR="00E722C1" w:rsidRPr="009A3786">
        <w:rPr>
          <w:rFonts w:ascii="Montserrat" w:eastAsia="Arial" w:hAnsi="Montserrat" w:cs="Arial"/>
          <w:lang w:val="es-MX"/>
        </w:rPr>
        <w:t>.</w:t>
      </w:r>
    </w:p>
    <w:p w14:paraId="5FED6DCA" w14:textId="6F2991B1" w:rsidR="0038268E" w:rsidRPr="009A3786" w:rsidRDefault="0038268E" w:rsidP="009A3786">
      <w:pPr>
        <w:spacing w:after="0" w:line="240" w:lineRule="auto"/>
        <w:jc w:val="both"/>
        <w:rPr>
          <w:rFonts w:ascii="Montserrat" w:eastAsia="Arial" w:hAnsi="Montserrat" w:cs="Arial"/>
          <w:lang w:val="es-MX"/>
        </w:rPr>
      </w:pPr>
    </w:p>
    <w:p w14:paraId="3299C32A" w14:textId="77267BDB" w:rsidR="0038268E"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Las </w:t>
      </w:r>
      <w:r w:rsidR="0038268E" w:rsidRPr="009A3786">
        <w:rPr>
          <w:rFonts w:ascii="Montserrat" w:eastAsia="Arial" w:hAnsi="Montserrat" w:cs="Arial"/>
          <w:lang w:val="es-MX"/>
        </w:rPr>
        <w:t xml:space="preserve">palabras clave surgen de las ideas principales de lo que queremos indagar, pueden obtenerse de nuestro tema o de nuestras preguntas de investigación, como ya </w:t>
      </w:r>
      <w:r w:rsidR="00891CB9" w:rsidRPr="009A3786">
        <w:rPr>
          <w:rFonts w:ascii="Montserrat" w:eastAsia="Arial" w:hAnsi="Montserrat" w:cs="Arial"/>
          <w:lang w:val="es-MX"/>
        </w:rPr>
        <w:t>lo vimos</w:t>
      </w:r>
      <w:r w:rsidR="0038268E" w:rsidRPr="009A3786">
        <w:rPr>
          <w:rFonts w:ascii="Montserrat" w:eastAsia="Arial" w:hAnsi="Montserrat" w:cs="Arial"/>
          <w:lang w:val="es-MX"/>
        </w:rPr>
        <w:t xml:space="preserve"> en otras </w:t>
      </w:r>
      <w:r w:rsidR="00E6676D">
        <w:rPr>
          <w:rFonts w:ascii="Montserrat" w:eastAsia="Arial" w:hAnsi="Montserrat" w:cs="Arial"/>
          <w:lang w:val="es-MX"/>
        </w:rPr>
        <w:t>sesione</w:t>
      </w:r>
      <w:r w:rsidR="00E6676D" w:rsidRPr="009A3786">
        <w:rPr>
          <w:rFonts w:ascii="Montserrat" w:eastAsia="Arial" w:hAnsi="Montserrat" w:cs="Arial"/>
          <w:lang w:val="es-MX"/>
        </w:rPr>
        <w:t>s</w:t>
      </w:r>
      <w:bookmarkStart w:id="0" w:name="_GoBack"/>
      <w:bookmarkEnd w:id="0"/>
      <w:r w:rsidR="0038268E" w:rsidRPr="009A3786">
        <w:rPr>
          <w:rFonts w:ascii="Montserrat" w:eastAsia="Arial" w:hAnsi="Montserrat" w:cs="Arial"/>
          <w:lang w:val="es-MX"/>
        </w:rPr>
        <w:t>.</w:t>
      </w:r>
    </w:p>
    <w:p w14:paraId="46C2BEC3" w14:textId="77777777" w:rsidR="00E722C1" w:rsidRPr="009A3786" w:rsidRDefault="00E722C1" w:rsidP="009A3786">
      <w:pPr>
        <w:spacing w:after="0" w:line="240" w:lineRule="auto"/>
        <w:jc w:val="both"/>
        <w:rPr>
          <w:rFonts w:ascii="Montserrat" w:eastAsia="Arial" w:hAnsi="Montserrat" w:cs="Arial"/>
          <w:lang w:val="es-MX"/>
        </w:rPr>
      </w:pPr>
    </w:p>
    <w:p w14:paraId="0137AAAB" w14:textId="13442E36" w:rsidR="0038268E"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L</w:t>
      </w:r>
      <w:r w:rsidR="0038268E" w:rsidRPr="009A3786">
        <w:rPr>
          <w:rFonts w:ascii="Montserrat" w:eastAsia="Arial" w:hAnsi="Montserrat" w:cs="Arial"/>
          <w:lang w:val="es-MX"/>
        </w:rPr>
        <w:t>as palabras clave las podemos utilizar para buscar información en fuentes digitales, como Internet</w:t>
      </w:r>
      <w:r w:rsidRPr="009A3786">
        <w:rPr>
          <w:rFonts w:ascii="Montserrat" w:eastAsia="Arial" w:hAnsi="Montserrat" w:cs="Arial"/>
          <w:lang w:val="es-MX"/>
        </w:rPr>
        <w:t>,</w:t>
      </w:r>
      <w:r w:rsidR="0038268E" w:rsidRPr="009A3786">
        <w:rPr>
          <w:rFonts w:ascii="Montserrat" w:eastAsia="Arial" w:hAnsi="Montserrat" w:cs="Arial"/>
          <w:lang w:val="es-MX"/>
        </w:rPr>
        <w:t xml:space="preserve"> los documentos en Internet están "etiquetados" con palabras clave, con base en la información que se puede localizar en ellos, te lo explico mejor: si tú escribes una palabra en algún buscador de Internet, esta herramienta digital rastreará todos los documentos en donde aparezca dicha pala</w:t>
      </w:r>
      <w:r w:rsidRPr="009A3786">
        <w:rPr>
          <w:rFonts w:ascii="Montserrat" w:eastAsia="Arial" w:hAnsi="Montserrat" w:cs="Arial"/>
          <w:lang w:val="es-MX"/>
        </w:rPr>
        <w:t>bra.</w:t>
      </w:r>
    </w:p>
    <w:p w14:paraId="39AD872A" w14:textId="77777777" w:rsidR="00E722C1" w:rsidRPr="009A3786" w:rsidRDefault="00E722C1" w:rsidP="009A3786">
      <w:pPr>
        <w:spacing w:after="0" w:line="240" w:lineRule="auto"/>
        <w:jc w:val="both"/>
        <w:rPr>
          <w:rFonts w:ascii="Montserrat" w:eastAsia="Arial" w:hAnsi="Montserrat" w:cs="Arial"/>
          <w:lang w:val="es-MX"/>
        </w:rPr>
      </w:pPr>
    </w:p>
    <w:p w14:paraId="6C7543A5" w14:textId="77777777" w:rsidR="00E722C1"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El misterio que ocultan los textos expositivos es que, si hacemos una investigación sobre un tema, debemos apoyarnos con información que consultemos en diversas fuentes; es decir, en los libros, en las revistas y también en otros documentos digitales, como los que encontramos en Internet</w:t>
      </w:r>
      <w:r w:rsidR="00E722C1" w:rsidRPr="009A3786">
        <w:rPr>
          <w:rFonts w:ascii="Montserrat" w:eastAsia="Arial" w:hAnsi="Montserrat" w:cs="Arial"/>
          <w:lang w:val="es-MX"/>
        </w:rPr>
        <w:t>.</w:t>
      </w:r>
    </w:p>
    <w:p w14:paraId="15C7A194" w14:textId="17D7A9E3" w:rsidR="0038268E" w:rsidRPr="009A3786" w:rsidRDefault="0038268E" w:rsidP="009A3786">
      <w:pPr>
        <w:spacing w:after="0" w:line="240" w:lineRule="auto"/>
        <w:jc w:val="both"/>
        <w:rPr>
          <w:rFonts w:ascii="Montserrat" w:eastAsia="Arial" w:hAnsi="Montserrat" w:cs="Arial"/>
          <w:lang w:val="es-MX"/>
        </w:rPr>
      </w:pPr>
    </w:p>
    <w:p w14:paraId="726ECF95" w14:textId="716999EA" w:rsidR="00E722C1"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 xml:space="preserve">Ahora recapitulemos lo que vimos en </w:t>
      </w:r>
      <w:r w:rsidR="001C17EC">
        <w:rPr>
          <w:rFonts w:ascii="Montserrat" w:eastAsia="Arial" w:hAnsi="Montserrat" w:cs="Arial"/>
          <w:lang w:val="es-MX"/>
        </w:rPr>
        <w:t>sesión</w:t>
      </w:r>
      <w:r w:rsidR="00E722C1" w:rsidRPr="009A3786">
        <w:rPr>
          <w:rFonts w:ascii="Montserrat" w:eastAsia="Arial" w:hAnsi="Montserrat" w:cs="Arial"/>
          <w:lang w:val="es-MX"/>
        </w:rPr>
        <w:t>:</w:t>
      </w:r>
    </w:p>
    <w:p w14:paraId="268E7AF1" w14:textId="1E60D073" w:rsidR="0038268E" w:rsidRPr="009A3786" w:rsidRDefault="0038268E" w:rsidP="009A3786">
      <w:pPr>
        <w:spacing w:after="0" w:line="240" w:lineRule="auto"/>
        <w:jc w:val="both"/>
        <w:rPr>
          <w:rFonts w:ascii="Montserrat" w:eastAsia="Arial" w:hAnsi="Montserrat" w:cs="Arial"/>
          <w:lang w:val="es-MX"/>
        </w:rPr>
      </w:pPr>
    </w:p>
    <w:p w14:paraId="430F30AA" w14:textId="0C6A26FB" w:rsidR="0038268E" w:rsidRPr="009A3786" w:rsidRDefault="0038268E" w:rsidP="009A3786">
      <w:pPr>
        <w:numPr>
          <w:ilvl w:val="0"/>
          <w:numId w:val="5"/>
        </w:numPr>
        <w:spacing w:after="0" w:line="240" w:lineRule="auto"/>
        <w:jc w:val="both"/>
        <w:rPr>
          <w:rFonts w:ascii="Montserrat" w:eastAsia="Arial" w:hAnsi="Montserrat" w:cs="Arial"/>
          <w:lang w:val="es-MX"/>
        </w:rPr>
      </w:pPr>
      <w:r w:rsidRPr="0EBDADF7">
        <w:rPr>
          <w:rFonts w:ascii="Montserrat" w:eastAsia="Arial" w:hAnsi="Montserrat" w:cs="Arial"/>
          <w:lang w:val="es-MX"/>
        </w:rPr>
        <w:lastRenderedPageBreak/>
        <w:t xml:space="preserve">Las partes de un texto expositivo son: </w:t>
      </w:r>
      <w:r w:rsidR="369BEF0B" w:rsidRPr="0EBDADF7">
        <w:rPr>
          <w:rFonts w:ascii="Montserrat" w:eastAsia="Arial" w:hAnsi="Montserrat" w:cs="Arial"/>
          <w:lang w:val="es-MX"/>
        </w:rPr>
        <w:t>I</w:t>
      </w:r>
      <w:r w:rsidRPr="0EBDADF7">
        <w:rPr>
          <w:rFonts w:ascii="Montserrat" w:eastAsia="Arial" w:hAnsi="Montserrat" w:cs="Arial"/>
          <w:lang w:val="es-MX"/>
        </w:rPr>
        <w:t>nicio, desarrollo y conclusión.</w:t>
      </w:r>
    </w:p>
    <w:p w14:paraId="67AA2568" w14:textId="77777777" w:rsidR="00891CB9" w:rsidRPr="009A3786" w:rsidRDefault="00891CB9" w:rsidP="009A3786">
      <w:pPr>
        <w:spacing w:after="0" w:line="240" w:lineRule="auto"/>
        <w:jc w:val="both"/>
        <w:rPr>
          <w:rFonts w:ascii="Montserrat" w:eastAsia="Arial" w:hAnsi="Montserrat" w:cs="Arial"/>
          <w:lang w:val="es-MX"/>
        </w:rPr>
      </w:pPr>
    </w:p>
    <w:p w14:paraId="38CABDAE" w14:textId="5D5CDC84" w:rsidR="0038268E" w:rsidRDefault="0038268E" w:rsidP="009A3786">
      <w:pPr>
        <w:numPr>
          <w:ilvl w:val="0"/>
          <w:numId w:val="5"/>
        </w:numPr>
        <w:spacing w:after="0" w:line="240" w:lineRule="auto"/>
        <w:jc w:val="both"/>
        <w:rPr>
          <w:rFonts w:ascii="Montserrat" w:eastAsia="Arial" w:hAnsi="Montserrat" w:cs="Arial"/>
          <w:lang w:val="es-MX"/>
        </w:rPr>
      </w:pPr>
      <w:r w:rsidRPr="009A3786">
        <w:rPr>
          <w:rFonts w:ascii="Montserrat" w:eastAsia="Arial" w:hAnsi="Montserrat" w:cs="Arial"/>
          <w:lang w:val="es-MX"/>
        </w:rPr>
        <w:t>Para redactar un texto expositivo recuerda:</w:t>
      </w:r>
    </w:p>
    <w:p w14:paraId="4E8489E5" w14:textId="77777777" w:rsidR="0077420B" w:rsidRPr="009A3786" w:rsidRDefault="0077420B" w:rsidP="0077420B">
      <w:pPr>
        <w:spacing w:after="0" w:line="240" w:lineRule="auto"/>
        <w:jc w:val="both"/>
        <w:rPr>
          <w:rFonts w:ascii="Montserrat" w:eastAsia="Arial" w:hAnsi="Montserrat" w:cs="Arial"/>
          <w:lang w:val="es-MX"/>
        </w:rPr>
      </w:pPr>
    </w:p>
    <w:p w14:paraId="54DB8078"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Seleccionar un tema.</w:t>
      </w:r>
    </w:p>
    <w:p w14:paraId="03DC67A5"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Redactar preguntas sobre lo que quieres saber del tema.</w:t>
      </w:r>
    </w:p>
    <w:p w14:paraId="3980D592"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Investigar en diversas fuentes de consulta sobre el tema, a partir de las preguntas ya planteadas.</w:t>
      </w:r>
    </w:p>
    <w:p w14:paraId="1E8E1776"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Las fuentes de consulta pueden ser: bibliográficas, hemerográficas y digitales.</w:t>
      </w:r>
    </w:p>
    <w:p w14:paraId="4C26C00A"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Identificar ideas principales en los textos que consultas y ubicar las palabras clave.</w:t>
      </w:r>
    </w:p>
    <w:p w14:paraId="05A225FD"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Redactar el desarrollo con la información obtenida.</w:t>
      </w:r>
    </w:p>
    <w:p w14:paraId="38981308" w14:textId="77777777"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Cuidar la ortografía y signos de puntuación.</w:t>
      </w:r>
    </w:p>
    <w:p w14:paraId="3D1EF59E" w14:textId="71725BF1"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EBDADF7">
        <w:rPr>
          <w:rFonts w:ascii="Montserrat" w:eastAsia="Arial" w:hAnsi="Montserrat" w:cs="Arial"/>
          <w:lang w:val="es-MX"/>
        </w:rPr>
        <w:t>Redactar una conclusión</w:t>
      </w:r>
      <w:r w:rsidR="7AD032BA" w:rsidRPr="0EBDADF7">
        <w:rPr>
          <w:rFonts w:ascii="Montserrat" w:eastAsia="Arial" w:hAnsi="Montserrat" w:cs="Arial"/>
          <w:lang w:val="es-MX"/>
        </w:rPr>
        <w:t>,</w:t>
      </w:r>
      <w:r w:rsidRPr="0EBDADF7">
        <w:rPr>
          <w:rFonts w:ascii="Montserrat" w:eastAsia="Arial" w:hAnsi="Montserrat" w:cs="Arial"/>
          <w:lang w:val="es-MX"/>
        </w:rPr>
        <w:t xml:space="preserve"> es decir, las reflexiones finales de todo lo investigado.</w:t>
      </w:r>
    </w:p>
    <w:p w14:paraId="67C194D3" w14:textId="464AA0C1" w:rsidR="0038268E" w:rsidRPr="0077420B" w:rsidRDefault="0038268E" w:rsidP="0077420B">
      <w:pPr>
        <w:pStyle w:val="Prrafodelista"/>
        <w:numPr>
          <w:ilvl w:val="0"/>
          <w:numId w:val="16"/>
        </w:numPr>
        <w:spacing w:after="0" w:line="240" w:lineRule="auto"/>
        <w:jc w:val="both"/>
        <w:rPr>
          <w:rFonts w:ascii="Montserrat" w:eastAsia="Arial" w:hAnsi="Montserrat" w:cs="Arial"/>
          <w:lang w:val="es-MX"/>
        </w:rPr>
      </w:pPr>
      <w:r w:rsidRPr="0077420B">
        <w:rPr>
          <w:rFonts w:ascii="Montserrat" w:eastAsia="Arial" w:hAnsi="Montserrat" w:cs="Arial"/>
          <w:lang w:val="es-MX"/>
        </w:rPr>
        <w:t xml:space="preserve">Anotar las fuentes que </w:t>
      </w:r>
      <w:r w:rsidR="00891CB9" w:rsidRPr="0077420B">
        <w:rPr>
          <w:rFonts w:ascii="Montserrat" w:eastAsia="Arial" w:hAnsi="Montserrat" w:cs="Arial"/>
          <w:lang w:val="es-MX"/>
        </w:rPr>
        <w:t>consultaste.</w:t>
      </w:r>
    </w:p>
    <w:p w14:paraId="10D827B0" w14:textId="77777777" w:rsidR="00E722C1" w:rsidRPr="009A3786" w:rsidRDefault="00E722C1" w:rsidP="009A3786">
      <w:pPr>
        <w:spacing w:after="0" w:line="240" w:lineRule="auto"/>
        <w:jc w:val="both"/>
        <w:rPr>
          <w:rFonts w:ascii="Montserrat" w:eastAsia="Arial" w:hAnsi="Montserrat" w:cs="Arial"/>
          <w:lang w:val="es-MX"/>
        </w:rPr>
      </w:pPr>
    </w:p>
    <w:p w14:paraId="0877481C" w14:textId="209A5511" w:rsidR="0038268E"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Acuérd</w:t>
      </w:r>
      <w:r w:rsidR="00E722C1" w:rsidRPr="009A3786">
        <w:rPr>
          <w:rFonts w:ascii="Montserrat" w:eastAsia="Arial" w:hAnsi="Montserrat" w:cs="Arial"/>
          <w:lang w:val="es-MX"/>
        </w:rPr>
        <w:t>ate</w:t>
      </w:r>
      <w:r w:rsidRPr="009A3786">
        <w:rPr>
          <w:rFonts w:ascii="Montserrat" w:eastAsia="Arial" w:hAnsi="Montserrat" w:cs="Arial"/>
          <w:lang w:val="es-MX"/>
        </w:rPr>
        <w:t xml:space="preserve"> que la redacción del desarrollo y la conclusión ya </w:t>
      </w:r>
      <w:r w:rsidR="00E722C1" w:rsidRPr="009A3786">
        <w:rPr>
          <w:rFonts w:ascii="Montserrat" w:eastAsia="Arial" w:hAnsi="Montserrat" w:cs="Arial"/>
          <w:lang w:val="es-MX"/>
        </w:rPr>
        <w:t xml:space="preserve">las vimos </w:t>
      </w:r>
      <w:r w:rsidRPr="009A3786">
        <w:rPr>
          <w:rFonts w:ascii="Montserrat" w:eastAsia="Arial" w:hAnsi="Montserrat" w:cs="Arial"/>
          <w:lang w:val="es-MX"/>
        </w:rPr>
        <w:t xml:space="preserve">en </w:t>
      </w:r>
      <w:r w:rsidR="00E6676D">
        <w:rPr>
          <w:rFonts w:ascii="Montserrat" w:eastAsia="Arial" w:hAnsi="Montserrat" w:cs="Arial"/>
          <w:lang w:val="es-MX"/>
        </w:rPr>
        <w:t>sesione</w:t>
      </w:r>
      <w:r w:rsidR="00E6676D" w:rsidRPr="009A3786">
        <w:rPr>
          <w:rFonts w:ascii="Montserrat" w:eastAsia="Arial" w:hAnsi="Montserrat" w:cs="Arial"/>
          <w:lang w:val="es-MX"/>
        </w:rPr>
        <w:t>s</w:t>
      </w:r>
      <w:r w:rsidRPr="009A3786">
        <w:rPr>
          <w:rFonts w:ascii="Montserrat" w:eastAsia="Arial" w:hAnsi="Montserrat" w:cs="Arial"/>
          <w:lang w:val="es-MX"/>
        </w:rPr>
        <w:t xml:space="preserve"> pasadas; son elementos importantes de este tipo de texto.</w:t>
      </w:r>
    </w:p>
    <w:p w14:paraId="7843F43E" w14:textId="77777777" w:rsidR="00E722C1" w:rsidRPr="009A3786" w:rsidRDefault="00E722C1" w:rsidP="009A3786">
      <w:pPr>
        <w:spacing w:after="0" w:line="240" w:lineRule="auto"/>
        <w:jc w:val="both"/>
        <w:rPr>
          <w:rFonts w:ascii="Montserrat" w:eastAsia="Arial" w:hAnsi="Montserrat" w:cs="Arial"/>
          <w:lang w:val="es-MX"/>
        </w:rPr>
      </w:pPr>
    </w:p>
    <w:p w14:paraId="0ED03CBC" w14:textId="77777777" w:rsidR="005F2116" w:rsidRPr="009A3786" w:rsidRDefault="00E722C1"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S</w:t>
      </w:r>
      <w:r w:rsidR="0038268E" w:rsidRPr="009A3786">
        <w:rPr>
          <w:rFonts w:ascii="Montserrat" w:eastAsia="Arial" w:hAnsi="Montserrat" w:cs="Arial"/>
          <w:lang w:val="es-MX"/>
        </w:rPr>
        <w:t xml:space="preserve">i </w:t>
      </w:r>
      <w:r w:rsidRPr="009A3786">
        <w:rPr>
          <w:rFonts w:ascii="Montserrat" w:eastAsia="Arial" w:hAnsi="Montserrat" w:cs="Arial"/>
          <w:lang w:val="es-MX"/>
        </w:rPr>
        <w:t>te</w:t>
      </w:r>
      <w:r w:rsidR="0038268E" w:rsidRPr="009A3786">
        <w:rPr>
          <w:rFonts w:ascii="Montserrat" w:eastAsia="Arial" w:hAnsi="Montserrat" w:cs="Arial"/>
          <w:lang w:val="es-MX"/>
        </w:rPr>
        <w:t xml:space="preserve"> gusta visitar la biblioteca para investigar o simplemente para disfrutar de la lectura, esta información es para </w:t>
      </w:r>
      <w:r w:rsidR="005F2116" w:rsidRPr="009A3786">
        <w:rPr>
          <w:rFonts w:ascii="Montserrat" w:eastAsia="Arial" w:hAnsi="Montserrat" w:cs="Arial"/>
          <w:lang w:val="es-MX"/>
        </w:rPr>
        <w:t>ti.</w:t>
      </w:r>
    </w:p>
    <w:p w14:paraId="7D1165FD" w14:textId="3FF0A586" w:rsidR="0038268E" w:rsidRPr="009A3786" w:rsidRDefault="0038268E" w:rsidP="009A3786">
      <w:pPr>
        <w:spacing w:after="0" w:line="240" w:lineRule="auto"/>
        <w:jc w:val="both"/>
        <w:rPr>
          <w:rFonts w:ascii="Montserrat" w:eastAsia="Arial" w:hAnsi="Montserrat" w:cs="Arial"/>
          <w:lang w:val="es-MX"/>
        </w:rPr>
      </w:pPr>
    </w:p>
    <w:p w14:paraId="6FAB031C" w14:textId="7D7B7C0A" w:rsidR="0038268E" w:rsidRPr="009A3786" w:rsidRDefault="0038268E"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Aunque en este momento no lo podamos hacer por la contingencia, lo primero que tienes que saber es que las bibliotecas públicas se organizan siguiendo una clasificación universal; eso quiere decir que todas las bibliotecas usan la misma clasificación. Así que, si en un futuro visitas, junto con tu familia, una biblioteca pública en tu estado, en otro estado o incluso en otro país, ¡no te preocupes!, sólo sigue las recomendaciones que aquí te d</w:t>
      </w:r>
      <w:r w:rsidR="005F2116" w:rsidRPr="009A3786">
        <w:rPr>
          <w:rFonts w:ascii="Montserrat" w:eastAsia="Arial" w:hAnsi="Montserrat" w:cs="Arial"/>
          <w:lang w:val="es-MX"/>
        </w:rPr>
        <w:t>oy</w:t>
      </w:r>
      <w:r w:rsidRPr="009A3786">
        <w:rPr>
          <w:rFonts w:ascii="Montserrat" w:eastAsia="Arial" w:hAnsi="Montserrat" w:cs="Arial"/>
          <w:lang w:val="es-MX"/>
        </w:rPr>
        <w:t xml:space="preserve"> para saber buscar lo que necesitas.</w:t>
      </w:r>
    </w:p>
    <w:p w14:paraId="05527B48" w14:textId="77777777" w:rsidR="005F2116" w:rsidRPr="009A3786" w:rsidRDefault="005F2116" w:rsidP="009A3786">
      <w:pPr>
        <w:spacing w:after="0" w:line="240" w:lineRule="auto"/>
        <w:jc w:val="both"/>
        <w:rPr>
          <w:rFonts w:ascii="Montserrat" w:eastAsia="Arial" w:hAnsi="Montserrat" w:cs="Arial"/>
          <w:lang w:val="es-MX"/>
        </w:rPr>
      </w:pPr>
    </w:p>
    <w:p w14:paraId="256E85CC" w14:textId="5E4F6192" w:rsidR="0038268E" w:rsidRPr="009A3786" w:rsidRDefault="005F2116" w:rsidP="009A3786">
      <w:pPr>
        <w:spacing w:after="0" w:line="240" w:lineRule="auto"/>
        <w:jc w:val="both"/>
        <w:rPr>
          <w:rFonts w:ascii="Montserrat" w:eastAsia="Arial" w:hAnsi="Montserrat" w:cs="Arial"/>
          <w:lang w:val="es-MX"/>
        </w:rPr>
      </w:pPr>
      <w:r w:rsidRPr="009A3786">
        <w:rPr>
          <w:rFonts w:ascii="Montserrat" w:eastAsia="Arial" w:hAnsi="Montserrat" w:cs="Arial"/>
          <w:lang w:val="es-MX"/>
        </w:rPr>
        <w:t>V</w:t>
      </w:r>
      <w:r w:rsidR="0038268E" w:rsidRPr="009A3786">
        <w:rPr>
          <w:rFonts w:ascii="Montserrat" w:eastAsia="Arial" w:hAnsi="Montserrat" w:cs="Arial"/>
          <w:lang w:val="es-MX"/>
        </w:rPr>
        <w:t>amos a comenzar y pon mucha atención:</w:t>
      </w:r>
    </w:p>
    <w:p w14:paraId="265F0D16" w14:textId="77777777" w:rsidR="005F2116" w:rsidRPr="009A3786" w:rsidRDefault="005F2116" w:rsidP="009A3786">
      <w:pPr>
        <w:spacing w:after="0" w:line="240" w:lineRule="auto"/>
        <w:jc w:val="both"/>
        <w:rPr>
          <w:rFonts w:ascii="Montserrat" w:eastAsia="Arial" w:hAnsi="Montserrat" w:cs="Arial"/>
          <w:lang w:val="es-MX"/>
        </w:rPr>
      </w:pPr>
    </w:p>
    <w:p w14:paraId="22B6A91D" w14:textId="13EA58AA" w:rsidR="0038268E" w:rsidRDefault="0038268E"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En la biblioteca los libros están colocados siguiendo un orden para facilitar nuestra búsqueda.</w:t>
      </w:r>
    </w:p>
    <w:p w14:paraId="20582396" w14:textId="77777777" w:rsidR="00D017A4" w:rsidRPr="009A3786" w:rsidRDefault="00D017A4" w:rsidP="00D017A4">
      <w:pPr>
        <w:spacing w:after="0" w:line="240" w:lineRule="auto"/>
        <w:ind w:left="720"/>
        <w:jc w:val="both"/>
        <w:rPr>
          <w:rFonts w:ascii="Montserrat" w:eastAsia="Arial" w:hAnsi="Montserrat" w:cs="Arial"/>
          <w:lang w:val="es-MX"/>
        </w:rPr>
      </w:pPr>
    </w:p>
    <w:p w14:paraId="548295A6" w14:textId="705A0350" w:rsidR="0038268E" w:rsidRDefault="005F2116"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L</w:t>
      </w:r>
      <w:r w:rsidR="0038268E" w:rsidRPr="009A3786">
        <w:rPr>
          <w:rFonts w:ascii="Montserrat" w:eastAsia="Arial" w:hAnsi="Montserrat" w:cs="Arial"/>
          <w:lang w:val="es-MX"/>
        </w:rPr>
        <w:t>os libros tienen etiquetas con información en los lomos, a las cuales se les llama “tejuelos”.</w:t>
      </w:r>
    </w:p>
    <w:p w14:paraId="3868A23A" w14:textId="77777777" w:rsidR="00D017A4" w:rsidRDefault="00D017A4" w:rsidP="00D017A4">
      <w:pPr>
        <w:spacing w:after="0" w:line="240" w:lineRule="auto"/>
        <w:ind w:left="720"/>
        <w:jc w:val="both"/>
        <w:rPr>
          <w:rFonts w:ascii="Montserrat" w:eastAsia="Arial" w:hAnsi="Montserrat" w:cs="Arial"/>
          <w:lang w:val="es-MX"/>
        </w:rPr>
      </w:pPr>
    </w:p>
    <w:p w14:paraId="30B3F286" w14:textId="180950AC" w:rsidR="0038268E" w:rsidRPr="009A3786" w:rsidRDefault="0038268E"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Si</w:t>
      </w:r>
      <w:r w:rsidR="005F2116" w:rsidRPr="009A3786">
        <w:rPr>
          <w:rFonts w:ascii="Montserrat" w:eastAsia="Arial" w:hAnsi="Montserrat" w:cs="Arial"/>
          <w:lang w:val="es-MX"/>
        </w:rPr>
        <w:t xml:space="preserve"> eres</w:t>
      </w:r>
      <w:r w:rsidRPr="009A3786">
        <w:rPr>
          <w:rFonts w:ascii="Montserrat" w:eastAsia="Arial" w:hAnsi="Montserrat" w:cs="Arial"/>
          <w:lang w:val="es-MX"/>
        </w:rPr>
        <w:t xml:space="preserve"> observador, los tejuelos contienen una serie de números y letras (la signatura) y sirven para saber dónde tenemos que colocar el material de lectura.</w:t>
      </w:r>
    </w:p>
    <w:p w14:paraId="0DA31063" w14:textId="77777777" w:rsidR="00D017A4" w:rsidRDefault="00D017A4" w:rsidP="00D017A4">
      <w:pPr>
        <w:spacing w:after="0" w:line="240" w:lineRule="auto"/>
        <w:ind w:left="720"/>
        <w:jc w:val="both"/>
        <w:rPr>
          <w:rFonts w:ascii="Montserrat" w:eastAsia="Arial" w:hAnsi="Montserrat" w:cs="Arial"/>
          <w:lang w:val="es-MX"/>
        </w:rPr>
      </w:pPr>
    </w:p>
    <w:p w14:paraId="026BC3C5" w14:textId="21246E2A" w:rsidR="0038268E" w:rsidRPr="009A3786" w:rsidRDefault="0038268E" w:rsidP="009A3786">
      <w:pPr>
        <w:numPr>
          <w:ilvl w:val="0"/>
          <w:numId w:val="6"/>
        </w:numPr>
        <w:spacing w:after="0" w:line="240" w:lineRule="auto"/>
        <w:jc w:val="both"/>
        <w:rPr>
          <w:rFonts w:ascii="Montserrat" w:eastAsia="Arial" w:hAnsi="Montserrat" w:cs="Arial"/>
          <w:lang w:val="es-MX"/>
        </w:rPr>
      </w:pPr>
      <w:r w:rsidRPr="009A3786">
        <w:rPr>
          <w:rFonts w:ascii="Montserrat" w:eastAsia="Arial" w:hAnsi="Montserrat" w:cs="Arial"/>
          <w:lang w:val="es-MX"/>
        </w:rPr>
        <w:t>Los libros están ordenados por temas, a cada uno le corresponde un número diferente, esto permite que sea más sencillo encontrarlos.</w:t>
      </w:r>
    </w:p>
    <w:p w14:paraId="11382224" w14:textId="77777777" w:rsidR="00D017A4" w:rsidRDefault="00D017A4" w:rsidP="00D017A4">
      <w:pPr>
        <w:spacing w:after="0" w:line="240" w:lineRule="auto"/>
        <w:ind w:left="720"/>
        <w:jc w:val="both"/>
        <w:rPr>
          <w:rFonts w:ascii="Montserrat" w:eastAsia="Arial" w:hAnsi="Montserrat" w:cs="Arial"/>
          <w:lang w:val="es-MX"/>
        </w:rPr>
      </w:pPr>
    </w:p>
    <w:p w14:paraId="7B41FBCF" w14:textId="43B8523F" w:rsidR="0038268E" w:rsidRPr="009A3786" w:rsidRDefault="0038268E" w:rsidP="009A3786">
      <w:pPr>
        <w:numPr>
          <w:ilvl w:val="0"/>
          <w:numId w:val="6"/>
        </w:numPr>
        <w:spacing w:after="0" w:line="240" w:lineRule="auto"/>
        <w:jc w:val="both"/>
        <w:rPr>
          <w:rFonts w:ascii="Montserrat" w:eastAsia="Arial" w:hAnsi="Montserrat" w:cs="Arial"/>
          <w:lang w:val="es-MX"/>
        </w:rPr>
      </w:pPr>
      <w:r w:rsidRPr="7D7F9758">
        <w:rPr>
          <w:rFonts w:ascii="Montserrat" w:eastAsia="Arial" w:hAnsi="Montserrat" w:cs="Arial"/>
          <w:lang w:val="es-MX"/>
        </w:rPr>
        <w:t xml:space="preserve">La clasificación universal que </w:t>
      </w:r>
      <w:r w:rsidR="005740CD" w:rsidRPr="7D7F9758">
        <w:rPr>
          <w:rFonts w:ascii="Montserrat" w:eastAsia="Arial" w:hAnsi="Montserrat" w:cs="Arial"/>
          <w:lang w:val="es-MX"/>
        </w:rPr>
        <w:t xml:space="preserve">te </w:t>
      </w:r>
      <w:r w:rsidRPr="7D7F9758">
        <w:rPr>
          <w:rFonts w:ascii="Montserrat" w:eastAsia="Arial" w:hAnsi="Montserrat" w:cs="Arial"/>
          <w:lang w:val="es-MX"/>
        </w:rPr>
        <w:t>coment</w:t>
      </w:r>
      <w:r w:rsidR="007E4C0A" w:rsidRPr="7D7F9758">
        <w:rPr>
          <w:rFonts w:ascii="Montserrat" w:eastAsia="Arial" w:hAnsi="Montserrat" w:cs="Arial"/>
          <w:lang w:val="es-MX"/>
        </w:rPr>
        <w:t>é</w:t>
      </w:r>
      <w:r w:rsidRPr="7D7F9758">
        <w:rPr>
          <w:rFonts w:ascii="Montserrat" w:eastAsia="Arial" w:hAnsi="Montserrat" w:cs="Arial"/>
          <w:lang w:val="es-MX"/>
        </w:rPr>
        <w:t xml:space="preserve"> al </w:t>
      </w:r>
      <w:r w:rsidR="755385DF" w:rsidRPr="7D7F9758">
        <w:rPr>
          <w:rFonts w:ascii="Montserrat" w:eastAsia="Arial" w:hAnsi="Montserrat" w:cs="Arial"/>
          <w:lang w:val="es-MX"/>
        </w:rPr>
        <w:t>principio</w:t>
      </w:r>
      <w:r w:rsidRPr="7D7F9758">
        <w:rPr>
          <w:rFonts w:ascii="Montserrat" w:eastAsia="Arial" w:hAnsi="Montserrat" w:cs="Arial"/>
          <w:lang w:val="es-MX"/>
        </w:rPr>
        <w:t xml:space="preserve"> se llama CDU, que son las siglas de Clasificación Decimal Universal.</w:t>
      </w:r>
    </w:p>
    <w:p w14:paraId="762C2F57" w14:textId="77777777" w:rsidR="00D017A4" w:rsidRDefault="00D017A4" w:rsidP="00D017A4">
      <w:pPr>
        <w:spacing w:after="0" w:line="240" w:lineRule="auto"/>
        <w:ind w:left="720"/>
        <w:jc w:val="both"/>
        <w:rPr>
          <w:rFonts w:ascii="Montserrat" w:eastAsia="Arial" w:hAnsi="Montserrat" w:cs="Arial"/>
          <w:lang w:val="es-MX"/>
        </w:rPr>
      </w:pPr>
    </w:p>
    <w:p w14:paraId="2D662A97" w14:textId="31827E18" w:rsidR="0038268E" w:rsidRPr="009A3786" w:rsidRDefault="0038268E" w:rsidP="009A3786">
      <w:pPr>
        <w:numPr>
          <w:ilvl w:val="0"/>
          <w:numId w:val="7"/>
        </w:numPr>
        <w:spacing w:after="0" w:line="240" w:lineRule="auto"/>
        <w:jc w:val="both"/>
        <w:rPr>
          <w:rFonts w:ascii="Montserrat" w:eastAsia="Arial" w:hAnsi="Montserrat" w:cs="Arial"/>
          <w:lang w:val="es-MX"/>
        </w:rPr>
      </w:pPr>
      <w:r w:rsidRPr="009A3786">
        <w:rPr>
          <w:rFonts w:ascii="Montserrat" w:eastAsia="Arial" w:hAnsi="Montserrat" w:cs="Arial"/>
          <w:lang w:val="es-MX"/>
        </w:rPr>
        <w:t>Esta clasificación que acabo de decirte no es la misma que se ocupa para las salas infantiles, en éstas utilizan colores para clasificar, así los pequeños y pequeñas pueden ubicar los libros de manera más fácil, de acuerdo con su edad.</w:t>
      </w:r>
    </w:p>
    <w:p w14:paraId="6D0CF795" w14:textId="77777777" w:rsidR="005F2116" w:rsidRPr="009A3786" w:rsidRDefault="005F2116" w:rsidP="009A3786">
      <w:pPr>
        <w:spacing w:after="0" w:line="240" w:lineRule="auto"/>
        <w:jc w:val="both"/>
        <w:rPr>
          <w:rFonts w:ascii="Montserrat" w:eastAsia="Arial" w:hAnsi="Montserrat" w:cs="Arial"/>
          <w:lang w:val="es-MX"/>
        </w:rPr>
      </w:pPr>
    </w:p>
    <w:p w14:paraId="7E8A676E" w14:textId="15C10438" w:rsidR="0038268E" w:rsidRPr="009A3786" w:rsidRDefault="005F2116" w:rsidP="009A3786">
      <w:pPr>
        <w:spacing w:after="0" w:line="240" w:lineRule="auto"/>
        <w:jc w:val="both"/>
        <w:rPr>
          <w:rFonts w:ascii="Montserrat" w:hAnsi="Montserrat"/>
          <w:lang w:val="es-MX"/>
        </w:rPr>
      </w:pPr>
      <w:r w:rsidRPr="009A3786">
        <w:rPr>
          <w:rFonts w:ascii="Montserrat" w:eastAsia="Arial" w:hAnsi="Montserrat" w:cs="Arial"/>
          <w:lang w:val="es-MX"/>
        </w:rPr>
        <w:t>L</w:t>
      </w:r>
      <w:r w:rsidR="0038268E" w:rsidRPr="009A3786">
        <w:rPr>
          <w:rFonts w:ascii="Montserrat" w:eastAsia="Arial" w:hAnsi="Montserrat" w:cs="Arial"/>
          <w:lang w:val="es-MX"/>
        </w:rPr>
        <w:t>a próxima vez que visites una biblioteca, ya sabes cómo buscar informac</w:t>
      </w:r>
      <w:r w:rsidRPr="009A3786">
        <w:rPr>
          <w:rFonts w:ascii="Montserrat" w:eastAsia="Arial" w:hAnsi="Montserrat" w:cs="Arial"/>
          <w:lang w:val="es-MX"/>
        </w:rPr>
        <w:t>ión. Recuerda, quédate en casa.</w:t>
      </w:r>
    </w:p>
    <w:p w14:paraId="2E869C66" w14:textId="73139065" w:rsidR="00B9342F" w:rsidRDefault="00B9342F" w:rsidP="009A3786">
      <w:pPr>
        <w:spacing w:after="0" w:line="240" w:lineRule="auto"/>
        <w:jc w:val="both"/>
        <w:rPr>
          <w:rFonts w:ascii="Montserrat" w:eastAsia="Arial" w:hAnsi="Montserrat" w:cs="Arial"/>
          <w:lang w:val="es-MX"/>
        </w:rPr>
      </w:pPr>
    </w:p>
    <w:p w14:paraId="509772AB" w14:textId="77777777" w:rsidR="001C17EC" w:rsidRPr="009A3786" w:rsidRDefault="001C17EC" w:rsidP="009A3786">
      <w:pPr>
        <w:spacing w:after="0" w:line="240" w:lineRule="auto"/>
        <w:jc w:val="both"/>
        <w:rPr>
          <w:rFonts w:ascii="Montserrat" w:eastAsia="Arial" w:hAnsi="Montserrat" w:cs="Arial"/>
          <w:lang w:val="es-MX"/>
        </w:rPr>
      </w:pPr>
    </w:p>
    <w:p w14:paraId="15D67D93" w14:textId="77777777" w:rsidR="009F3F69" w:rsidRPr="009A3786" w:rsidRDefault="009F3F69"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Buen trabajo!</w:t>
      </w:r>
    </w:p>
    <w:p w14:paraId="5FF857CA" w14:textId="77777777" w:rsidR="00DE4245" w:rsidRPr="00D017A4" w:rsidRDefault="00DE4245" w:rsidP="009A3786">
      <w:pPr>
        <w:pBdr>
          <w:top w:val="nil"/>
          <w:left w:val="nil"/>
          <w:bottom w:val="nil"/>
          <w:right w:val="nil"/>
          <w:between w:val="nil"/>
        </w:pBdr>
        <w:spacing w:after="0" w:line="240" w:lineRule="auto"/>
        <w:jc w:val="center"/>
        <w:rPr>
          <w:rFonts w:ascii="Montserrat" w:hAnsi="Montserrat"/>
          <w:b/>
          <w:bCs/>
          <w:lang w:val="es-MX"/>
        </w:rPr>
      </w:pPr>
    </w:p>
    <w:p w14:paraId="609C28F9" w14:textId="73C8CCDF" w:rsidR="009F3F69" w:rsidRPr="009A3786" w:rsidRDefault="009F3F69"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Gracias por tu esfuerzo</w:t>
      </w:r>
      <w:r w:rsidR="0077420B">
        <w:rPr>
          <w:rFonts w:ascii="Montserrat" w:hAnsi="Montserrat"/>
          <w:b/>
          <w:bCs/>
          <w:sz w:val="24"/>
          <w:szCs w:val="24"/>
          <w:lang w:val="es-MX"/>
        </w:rPr>
        <w:t>.</w:t>
      </w:r>
    </w:p>
    <w:p w14:paraId="61DCB79D" w14:textId="17F9BC01" w:rsidR="009F3F69" w:rsidRPr="001C17EC" w:rsidRDefault="009F3F69" w:rsidP="0077420B">
      <w:pPr>
        <w:pBdr>
          <w:top w:val="nil"/>
          <w:left w:val="nil"/>
          <w:bottom w:val="nil"/>
          <w:right w:val="nil"/>
          <w:between w:val="nil"/>
        </w:pBdr>
        <w:spacing w:after="0" w:line="240" w:lineRule="auto"/>
        <w:rPr>
          <w:rFonts w:ascii="Montserrat" w:hAnsi="Montserrat"/>
          <w:bCs/>
          <w:szCs w:val="24"/>
          <w:lang w:val="es-MX"/>
        </w:rPr>
      </w:pPr>
    </w:p>
    <w:p w14:paraId="62AE29F5" w14:textId="77777777" w:rsidR="00D017A4" w:rsidRPr="001C17EC" w:rsidRDefault="00D017A4" w:rsidP="0077420B">
      <w:pPr>
        <w:pBdr>
          <w:top w:val="nil"/>
          <w:left w:val="nil"/>
          <w:bottom w:val="nil"/>
          <w:right w:val="nil"/>
          <w:between w:val="nil"/>
        </w:pBdr>
        <w:spacing w:after="0" w:line="240" w:lineRule="auto"/>
        <w:rPr>
          <w:rFonts w:ascii="Montserrat" w:hAnsi="Montserrat"/>
          <w:bCs/>
          <w:szCs w:val="24"/>
          <w:lang w:val="es-MX"/>
        </w:rPr>
      </w:pPr>
    </w:p>
    <w:p w14:paraId="6B7CF619" w14:textId="77777777" w:rsidR="009F3F69" w:rsidRPr="009A3786" w:rsidRDefault="009F3F69" w:rsidP="009A3786">
      <w:pPr>
        <w:spacing w:after="0" w:line="240" w:lineRule="auto"/>
        <w:jc w:val="both"/>
        <w:rPr>
          <w:rFonts w:ascii="Montserrat" w:hAnsi="Montserrat"/>
          <w:b/>
          <w:sz w:val="28"/>
          <w:szCs w:val="28"/>
          <w:lang w:val="es-MX"/>
        </w:rPr>
      </w:pPr>
      <w:r w:rsidRPr="009A3786">
        <w:rPr>
          <w:rFonts w:ascii="Montserrat" w:hAnsi="Montserrat"/>
          <w:b/>
          <w:sz w:val="28"/>
          <w:szCs w:val="28"/>
          <w:lang w:val="es-MX"/>
        </w:rPr>
        <w:t>Para saber más:</w:t>
      </w:r>
    </w:p>
    <w:p w14:paraId="33FA04C9" w14:textId="3F8331C0" w:rsidR="009F3F69" w:rsidRDefault="009F3F69" w:rsidP="009A3786">
      <w:pPr>
        <w:spacing w:after="0" w:line="240" w:lineRule="auto"/>
        <w:jc w:val="both"/>
        <w:rPr>
          <w:rFonts w:ascii="Montserrat" w:hAnsi="Montserrat"/>
          <w:bCs/>
          <w:lang w:val="es-MX"/>
        </w:rPr>
      </w:pPr>
      <w:r w:rsidRPr="0077420B">
        <w:rPr>
          <w:rFonts w:ascii="Montserrat" w:hAnsi="Montserrat"/>
          <w:bCs/>
          <w:lang w:val="es-MX"/>
        </w:rPr>
        <w:t>Lecturas</w:t>
      </w:r>
    </w:p>
    <w:p w14:paraId="27187775" w14:textId="77777777" w:rsidR="001C17EC" w:rsidRPr="009A3786" w:rsidRDefault="001C17EC" w:rsidP="009A3786">
      <w:pPr>
        <w:spacing w:after="0" w:line="240" w:lineRule="auto"/>
        <w:jc w:val="both"/>
        <w:rPr>
          <w:rFonts w:ascii="Montserrat" w:hAnsi="Montserrat"/>
          <w:bCs/>
          <w:sz w:val="24"/>
          <w:szCs w:val="24"/>
          <w:lang w:val="es-MX"/>
        </w:rPr>
      </w:pPr>
    </w:p>
    <w:p w14:paraId="6768EB9A" w14:textId="77777777" w:rsidR="001C17EC" w:rsidRPr="00E6676D" w:rsidRDefault="00476EDE" w:rsidP="001C17EC">
      <w:pPr>
        <w:spacing w:after="0" w:line="240" w:lineRule="auto"/>
        <w:rPr>
          <w:rFonts w:ascii="Montserrat" w:hAnsi="Montserrat"/>
          <w:lang w:val="es-MX"/>
        </w:rPr>
      </w:pPr>
      <w:hyperlink r:id="rId8" w:history="1">
        <w:r w:rsidR="001C17EC" w:rsidRPr="00E6676D">
          <w:rPr>
            <w:rStyle w:val="Hipervnculo"/>
            <w:rFonts w:ascii="Montserrat" w:hAnsi="Montserrat"/>
            <w:lang w:val="es-MX"/>
          </w:rPr>
          <w:t>https://www.conaliteg.sep.gob.mx/primaria.html</w:t>
        </w:r>
      </w:hyperlink>
    </w:p>
    <w:sectPr w:rsidR="001C17EC" w:rsidRPr="00E6676D" w:rsidSect="008B5B92">
      <w:footerReference w:type="default" r:id="rId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9339" w14:textId="77777777" w:rsidR="00476EDE" w:rsidRDefault="00476EDE" w:rsidP="00F43EA9">
      <w:pPr>
        <w:spacing w:after="0" w:line="240" w:lineRule="auto"/>
      </w:pPr>
      <w:r>
        <w:separator/>
      </w:r>
    </w:p>
  </w:endnote>
  <w:endnote w:type="continuationSeparator" w:id="0">
    <w:p w14:paraId="79C29F2F" w14:textId="77777777" w:rsidR="00476EDE" w:rsidRDefault="00476ED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5C944D" w:rsidR="00F60117" w:rsidRDefault="00F6011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6676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6676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BBFB" w14:textId="77777777" w:rsidR="00476EDE" w:rsidRDefault="00476EDE" w:rsidP="00F43EA9">
      <w:pPr>
        <w:spacing w:after="0" w:line="240" w:lineRule="auto"/>
      </w:pPr>
      <w:r>
        <w:separator/>
      </w:r>
    </w:p>
  </w:footnote>
  <w:footnote w:type="continuationSeparator" w:id="0">
    <w:p w14:paraId="063BB474" w14:textId="77777777" w:rsidR="00476EDE" w:rsidRDefault="00476ED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D7F6F"/>
    <w:multiLevelType w:val="hybridMultilevel"/>
    <w:tmpl w:val="298C4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FFFFFFFF">
      <w:start w:val="6"/>
      <w:numFmt w:val="bullet"/>
      <w:lvlText w:val="-"/>
      <w:lvlJc w:val="left"/>
      <w:pPr>
        <w:ind w:left="720" w:hanging="360"/>
      </w:pPr>
      <w:rPr>
        <w:rFonts w:ascii="Montserrat" w:hAnsi="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1F7A14"/>
    <w:multiLevelType w:val="hybridMultilevel"/>
    <w:tmpl w:val="2F0EB3D2"/>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4"/>
  </w:num>
  <w:num w:numId="5">
    <w:abstractNumId w:val="14"/>
  </w:num>
  <w:num w:numId="6">
    <w:abstractNumId w:val="13"/>
  </w:num>
  <w:num w:numId="7">
    <w:abstractNumId w:val="1"/>
  </w:num>
  <w:num w:numId="8">
    <w:abstractNumId w:val="7"/>
  </w:num>
  <w:num w:numId="9">
    <w:abstractNumId w:val="5"/>
  </w:num>
  <w:num w:numId="10">
    <w:abstractNumId w:val="8"/>
  </w:num>
  <w:num w:numId="11">
    <w:abstractNumId w:val="0"/>
  </w:num>
  <w:num w:numId="12">
    <w:abstractNumId w:val="9"/>
  </w:num>
  <w:num w:numId="13">
    <w:abstractNumId w:val="3"/>
  </w:num>
  <w:num w:numId="14">
    <w:abstractNumId w:val="2"/>
  </w:num>
  <w:num w:numId="15">
    <w:abstractNumId w:val="6"/>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1E8"/>
    <w:rsid w:val="001B52B0"/>
    <w:rsid w:val="001B58FD"/>
    <w:rsid w:val="001B5C54"/>
    <w:rsid w:val="001B6BAC"/>
    <w:rsid w:val="001C17EC"/>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6EDE"/>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0DC"/>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6C9"/>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1175"/>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1F3D"/>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4F3"/>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5D3F"/>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676D"/>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401D5DD"/>
    <w:rsid w:val="67678310"/>
    <w:rsid w:val="6863505D"/>
    <w:rsid w:val="7200FE3B"/>
    <w:rsid w:val="742C9915"/>
    <w:rsid w:val="755385DF"/>
    <w:rsid w:val="75D69A1C"/>
    <w:rsid w:val="776439D7"/>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0A0E-F015-4290-80A1-B9B3BB9D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el Yadira Castellanos Martínez</cp:lastModifiedBy>
  <cp:revision>2</cp:revision>
  <cp:lastPrinted>2020-04-17T00:03:00Z</cp:lastPrinted>
  <dcterms:created xsi:type="dcterms:W3CDTF">2021-12-16T17:45:00Z</dcterms:created>
  <dcterms:modified xsi:type="dcterms:W3CDTF">2021-12-16T17:45:00Z</dcterms:modified>
</cp:coreProperties>
</file>